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FB" w:rsidRDefault="00F64274" w:rsidP="00FF1AFB">
      <w:pPr>
        <w:spacing w:after="0" w:line="240" w:lineRule="auto"/>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669280</wp:posOffset>
                </wp:positionH>
                <wp:positionV relativeFrom="paragraph">
                  <wp:posOffset>-497434</wp:posOffset>
                </wp:positionV>
                <wp:extent cx="438912" cy="226772"/>
                <wp:effectExtent l="0" t="0" r="18415" b="20955"/>
                <wp:wrapNone/>
                <wp:docPr id="1" name="Oval 1"/>
                <wp:cNvGraphicFramePr/>
                <a:graphic xmlns:a="http://schemas.openxmlformats.org/drawingml/2006/main">
                  <a:graphicData uri="http://schemas.microsoft.com/office/word/2010/wordprocessingShape">
                    <wps:wsp>
                      <wps:cNvSpPr/>
                      <wps:spPr>
                        <a:xfrm>
                          <a:off x="0" y="0"/>
                          <a:ext cx="438912" cy="226772"/>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F6D7A" id="Oval 1" o:spid="_x0000_s1026" style="position:absolute;margin-left:446.4pt;margin-top:-39.15pt;width:34.5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" fillcolor="white [3212]" strokecolor="white [3212]" strokeweight="1pt">
                <v:stroke joinstyle="miter"/>
              </v:oval>
            </w:pict>
          </mc:Fallback>
        </mc:AlternateContent>
      </w:r>
    </w:p>
    <w:p w:rsidR="00FF1AFB" w:rsidRDefault="00FF1AFB" w:rsidP="00FF1AFB">
      <w:pPr>
        <w:spacing w:after="0" w:line="240" w:lineRule="auto"/>
        <w:jc w:val="center"/>
      </w:pPr>
    </w:p>
    <w:p w:rsidR="00F44713" w:rsidRDefault="00692E52" w:rsidP="00FF1AFB">
      <w:pPr>
        <w:spacing w:after="0" w:line="240" w:lineRule="auto"/>
        <w:jc w:val="center"/>
      </w:pPr>
      <w:r>
        <w:t>DELIVERABLE</w:t>
      </w:r>
      <w:r w:rsidR="00FF1AFB">
        <w:t xml:space="preserve"> #2</w:t>
      </w:r>
    </w:p>
    <w:p w:rsidR="00FF1AFB" w:rsidRDefault="002A2F04" w:rsidP="00FF1AFB">
      <w:pPr>
        <w:spacing w:after="0" w:line="240" w:lineRule="auto"/>
        <w:jc w:val="center"/>
      </w:pPr>
      <w:r>
        <w:t>UI Mock-U</w:t>
      </w:r>
      <w:r w:rsidR="00FF1AFB">
        <w:t>p, Sequence Diagram, Controller Interfaces</w:t>
      </w: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DD4084" w:rsidP="00FF1AFB">
      <w:pPr>
        <w:spacing w:after="0" w:line="240" w:lineRule="auto"/>
        <w:jc w:val="center"/>
      </w:pPr>
      <w:r>
        <w:t>TEAM</w:t>
      </w:r>
      <w:r w:rsidR="00FF1AFB">
        <w:t xml:space="preserve"> #6</w:t>
      </w:r>
    </w:p>
    <w:p w:rsidR="00FF1AFB" w:rsidRDefault="00FF1AFB" w:rsidP="00FF1AFB">
      <w:pPr>
        <w:spacing w:after="0" w:line="240" w:lineRule="auto"/>
        <w:jc w:val="center"/>
      </w:pPr>
      <w:r>
        <w:t>CHAN, Chris – 260430627</w:t>
      </w:r>
    </w:p>
    <w:p w:rsidR="00FF1AFB" w:rsidRDefault="00FF1AFB" w:rsidP="00FF1AFB">
      <w:pPr>
        <w:spacing w:after="0" w:line="240" w:lineRule="auto"/>
        <w:jc w:val="center"/>
      </w:pPr>
      <w:r>
        <w:t xml:space="preserve">HUANG, Yin Jun (Charles) – </w:t>
      </w:r>
      <w:r w:rsidR="00DD4084">
        <w:t>260743592</w:t>
      </w:r>
    </w:p>
    <w:p w:rsidR="00FF1AFB" w:rsidRDefault="00FF1AFB" w:rsidP="00FF1AFB">
      <w:pPr>
        <w:spacing w:after="0" w:line="240" w:lineRule="auto"/>
        <w:jc w:val="center"/>
      </w:pPr>
      <w:r>
        <w:t>LEI, Jun Yu (Justin) – 260738036</w:t>
      </w:r>
    </w:p>
    <w:p w:rsidR="00FF1AFB" w:rsidRDefault="00FF1AFB" w:rsidP="00FF1AFB">
      <w:pPr>
        <w:spacing w:after="0" w:line="240" w:lineRule="auto"/>
        <w:jc w:val="center"/>
      </w:pPr>
      <w:r>
        <w:t xml:space="preserve">LIANG, Chun Ming – </w:t>
      </w:r>
      <w:r w:rsidR="00DD4084">
        <w:t>260744492</w:t>
      </w:r>
    </w:p>
    <w:p w:rsidR="00FF1AFB" w:rsidRDefault="00FF1AFB" w:rsidP="00FF1AFB">
      <w:pPr>
        <w:spacing w:after="0" w:line="240" w:lineRule="auto"/>
        <w:jc w:val="center"/>
      </w:pPr>
      <w:r>
        <w:t>VUONG, Victor – 260742996</w:t>
      </w:r>
    </w:p>
    <w:p w:rsidR="00FF1AFB" w:rsidRDefault="00FF1AFB" w:rsidP="00FF1AFB">
      <w:pPr>
        <w:spacing w:after="0" w:line="240" w:lineRule="auto"/>
        <w:jc w:val="center"/>
      </w:pPr>
      <w:r>
        <w:t xml:space="preserve">ZHANG, Li – </w:t>
      </w:r>
      <w:r w:rsidR="00DD4084">
        <w:t>260743980</w:t>
      </w: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p>
    <w:p w:rsidR="00FF1AFB" w:rsidRDefault="00FF1AFB" w:rsidP="00FF1AFB">
      <w:pPr>
        <w:spacing w:after="0" w:line="240" w:lineRule="auto"/>
        <w:jc w:val="center"/>
      </w:pPr>
      <w:r>
        <w:t>ECSE 223 Model-Based Programming</w:t>
      </w:r>
      <w:r w:rsidR="008B46F7">
        <w:t xml:space="preserve"> sect. 1</w:t>
      </w:r>
      <w:r>
        <w:t>, Winter 2017</w:t>
      </w:r>
    </w:p>
    <w:p w:rsidR="00FF1AFB" w:rsidRDefault="00FF1AFB" w:rsidP="00FF1AFB">
      <w:pPr>
        <w:spacing w:after="0" w:line="240" w:lineRule="auto"/>
        <w:jc w:val="center"/>
      </w:pPr>
      <w:r>
        <w:t>Professor Gunter Mussbacher</w:t>
      </w:r>
    </w:p>
    <w:p w:rsidR="00FF1AFB" w:rsidRDefault="00FF1AFB" w:rsidP="00FF1AFB">
      <w:pPr>
        <w:spacing w:after="0" w:line="240" w:lineRule="auto"/>
        <w:jc w:val="center"/>
      </w:pPr>
      <w:r>
        <w:t>McGill University, Montreal</w:t>
      </w:r>
    </w:p>
    <w:p w:rsidR="00FF1AFB" w:rsidRDefault="001F0206" w:rsidP="008B46F7">
      <w:pPr>
        <w:spacing w:after="0" w:line="240" w:lineRule="auto"/>
        <w:jc w:val="center"/>
      </w:pPr>
      <w:r>
        <w:t>Report su</w:t>
      </w:r>
      <w:r w:rsidR="00C35DAF">
        <w:t>b</w:t>
      </w:r>
      <w:r>
        <w:t xml:space="preserve">mitted on </w:t>
      </w:r>
      <w:r w:rsidR="00FF1AFB">
        <w:t>Friday, February 10</w:t>
      </w:r>
      <w:r w:rsidR="00FF1AFB" w:rsidRPr="00FF1AFB">
        <w:rPr>
          <w:vertAlign w:val="superscript"/>
        </w:rPr>
        <w:t>th</w:t>
      </w:r>
      <w:r w:rsidR="00FF1AFB">
        <w:t>, 2017</w:t>
      </w:r>
    </w:p>
    <w:p w:rsidR="00F65395" w:rsidRDefault="00692E52" w:rsidP="00127379">
      <w:pPr>
        <w:spacing w:after="0" w:line="240" w:lineRule="auto"/>
        <w:jc w:val="center"/>
        <w:rPr>
          <w:u w:val="single"/>
        </w:rPr>
      </w:pPr>
      <w:r>
        <w:rPr>
          <w:u w:val="single"/>
        </w:rPr>
        <w:lastRenderedPageBreak/>
        <w:t>TABLE OF CONTENTS</w:t>
      </w:r>
      <w:bookmarkStart w:id="0" w:name="_GoBack"/>
      <w:bookmarkEnd w:id="0"/>
    </w:p>
    <w:p w:rsidR="00BB64D9" w:rsidRDefault="00BB64D9" w:rsidP="00BB64D9">
      <w:pPr>
        <w:spacing w:after="0" w:line="240" w:lineRule="auto"/>
      </w:pPr>
    </w:p>
    <w:p w:rsidR="00BB64D9" w:rsidRDefault="00BB64D9" w:rsidP="00644E79">
      <w:pPr>
        <w:spacing w:after="0" w:line="240" w:lineRule="auto"/>
        <w:jc w:val="distribute"/>
      </w:pPr>
      <w:r w:rsidRPr="004D0575">
        <w:rPr>
          <w:b/>
        </w:rPr>
        <w:t>Design Mode</w:t>
      </w:r>
      <w:r>
        <w:t xml:space="preserve"> …………………………………………………………………………………………………………………………………………. 2</w:t>
      </w:r>
    </w:p>
    <w:p w:rsidR="00BB64D9" w:rsidRDefault="00BB64D9" w:rsidP="00644E79">
      <w:pPr>
        <w:spacing w:after="0" w:line="240" w:lineRule="auto"/>
        <w:jc w:val="distribute"/>
      </w:pPr>
      <w:r>
        <w:tab/>
      </w:r>
    </w:p>
    <w:p w:rsidR="00BB64D9" w:rsidRDefault="00BB64D9" w:rsidP="00644E79">
      <w:pPr>
        <w:spacing w:after="0" w:line="240" w:lineRule="auto"/>
        <w:jc w:val="distribute"/>
      </w:pPr>
      <w:r>
        <w:tab/>
        <w:t>Feature D1: Create a game with a number of players ...…………………………………………………………….. 2</w:t>
      </w:r>
    </w:p>
    <w:p w:rsidR="00BB64D9" w:rsidRDefault="00BB64D9" w:rsidP="00644E79">
      <w:pPr>
        <w:spacing w:after="0" w:line="240" w:lineRule="auto"/>
        <w:jc w:val="distribute"/>
      </w:pPr>
      <w:r>
        <w:tab/>
      </w:r>
    </w:p>
    <w:p w:rsidR="00BB64D9" w:rsidRDefault="00BB64D9" w:rsidP="00644E79">
      <w:pPr>
        <w:spacing w:after="0" w:line="240" w:lineRule="auto"/>
        <w:jc w:val="distribute"/>
      </w:pPr>
      <w:r>
        <w:tab/>
        <w:t>Feature D2: Place a tile on the game board ………………………………………………………………………………. 3</w:t>
      </w:r>
    </w:p>
    <w:p w:rsidR="00BB64D9" w:rsidRDefault="00BB64D9" w:rsidP="00644E79">
      <w:pPr>
        <w:spacing w:after="0" w:line="240" w:lineRule="auto"/>
        <w:jc w:val="distribute"/>
      </w:pPr>
      <w:r>
        <w:tab/>
      </w:r>
    </w:p>
    <w:p w:rsidR="00BB64D9" w:rsidRDefault="00BB64D9" w:rsidP="00644E79">
      <w:pPr>
        <w:spacing w:after="0" w:line="240" w:lineRule="auto"/>
        <w:jc w:val="distribute"/>
      </w:pPr>
      <w:r>
        <w:tab/>
        <w:t>Feature D3: Remove a tile from the game board ………………………………………………………………………. 4</w:t>
      </w:r>
    </w:p>
    <w:p w:rsidR="00BB64D9" w:rsidRDefault="00BB64D9" w:rsidP="00644E79">
      <w:pPr>
        <w:spacing w:after="0" w:line="240" w:lineRule="auto"/>
        <w:jc w:val="distribute"/>
      </w:pPr>
      <w:r>
        <w:tab/>
      </w:r>
    </w:p>
    <w:p w:rsidR="00BB64D9" w:rsidRDefault="00BB64D9" w:rsidP="00644E79">
      <w:pPr>
        <w:spacing w:after="0" w:line="240" w:lineRule="auto"/>
        <w:jc w:val="distribute"/>
      </w:pPr>
      <w:r>
        <w:tab/>
        <w:t>Feature D4: Connect two tiles with a connection piece ……………………………………………………………. 5</w:t>
      </w:r>
    </w:p>
    <w:p w:rsidR="00BB64D9" w:rsidRDefault="00BB64D9" w:rsidP="00644E79">
      <w:pPr>
        <w:spacing w:after="0" w:line="240" w:lineRule="auto"/>
        <w:jc w:val="distribute"/>
      </w:pPr>
    </w:p>
    <w:p w:rsidR="00BB64D9" w:rsidRDefault="00BB64D9" w:rsidP="00644E79">
      <w:pPr>
        <w:spacing w:after="0" w:line="240" w:lineRule="auto"/>
        <w:jc w:val="distribute"/>
      </w:pPr>
      <w:r>
        <w:tab/>
        <w:t>Feature D5: Remove connection between two tiles ……………………………………………………………….....6</w:t>
      </w:r>
    </w:p>
    <w:p w:rsidR="00BB64D9" w:rsidRDefault="00BB64D9" w:rsidP="00644E79">
      <w:pPr>
        <w:spacing w:after="0" w:line="240" w:lineRule="auto"/>
        <w:jc w:val="distribute"/>
      </w:pPr>
      <w:r>
        <w:tab/>
      </w:r>
    </w:p>
    <w:p w:rsidR="00BB64D9" w:rsidRDefault="00BB64D9" w:rsidP="00644E79">
      <w:pPr>
        <w:spacing w:after="0" w:line="240" w:lineRule="auto"/>
        <w:jc w:val="distribute"/>
      </w:pPr>
      <w:r>
        <w:tab/>
        <w:t>Feature D6: Identify the hidden tile ……………………………………………………………………………………………7</w:t>
      </w:r>
    </w:p>
    <w:p w:rsidR="00BB64D9" w:rsidRDefault="00BB64D9" w:rsidP="00644E79">
      <w:pPr>
        <w:spacing w:after="0" w:line="240" w:lineRule="auto"/>
        <w:jc w:val="distribute"/>
      </w:pPr>
    </w:p>
    <w:p w:rsidR="00BB64D9" w:rsidRDefault="00BB64D9" w:rsidP="00644E79">
      <w:pPr>
        <w:spacing w:after="0" w:line="240" w:lineRule="auto"/>
        <w:jc w:val="distribute"/>
      </w:pPr>
      <w:r>
        <w:tab/>
        <w:t xml:space="preserve">Feature D7: </w:t>
      </w:r>
      <w:r w:rsidR="00644E79">
        <w:t>Identify the starting tile of a player …………………………………………………………………………8</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Feature D8: Identify an action tile ………………………………………………………………………………………………9</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Feature D9: Select 32 cards from predefined choices ………………………………………………………………10</w:t>
      </w:r>
    </w:p>
    <w:p w:rsidR="00644E79" w:rsidRDefault="00644E79" w:rsidP="00644E79">
      <w:pPr>
        <w:spacing w:after="0" w:line="240" w:lineRule="auto"/>
        <w:jc w:val="distribute"/>
      </w:pPr>
    </w:p>
    <w:p w:rsidR="00644E79" w:rsidRDefault="00644E79" w:rsidP="00F36D0D">
      <w:pPr>
        <w:spacing w:after="0" w:line="240" w:lineRule="auto"/>
        <w:jc w:val="distribute"/>
      </w:pPr>
      <w:r>
        <w:tab/>
        <w:t>Feature D10: Save and load the game design …………………………………………………………………………..11</w:t>
      </w:r>
    </w:p>
    <w:p w:rsidR="00644E79" w:rsidRDefault="00644E79" w:rsidP="00644E79">
      <w:pPr>
        <w:spacing w:after="0" w:line="240" w:lineRule="auto"/>
      </w:pPr>
    </w:p>
    <w:p w:rsidR="00644E79" w:rsidRDefault="00644E79" w:rsidP="00644E79">
      <w:pPr>
        <w:spacing w:after="0" w:line="240" w:lineRule="auto"/>
        <w:jc w:val="distribute"/>
      </w:pPr>
      <w:r w:rsidRPr="004D0575">
        <w:rPr>
          <w:b/>
        </w:rPr>
        <w:t>Play Mode</w:t>
      </w:r>
      <w:r>
        <w:t xml:space="preserve"> ……………………………………………………………………………………………………………………………………….……</w:t>
      </w:r>
      <w:r w:rsidR="006D1B45">
        <w:t>13</w:t>
      </w:r>
    </w:p>
    <w:p w:rsidR="00644E79" w:rsidRDefault="00644E79" w:rsidP="00644E79">
      <w:pPr>
        <w:spacing w:after="0" w:line="240" w:lineRule="auto"/>
        <w:jc w:val="distribute"/>
      </w:pPr>
    </w:p>
    <w:p w:rsidR="00644E79" w:rsidRDefault="00BB64D9" w:rsidP="00644E79">
      <w:pPr>
        <w:spacing w:after="0" w:line="240" w:lineRule="auto"/>
        <w:jc w:val="distribute"/>
      </w:pPr>
      <w:r>
        <w:t xml:space="preserve"> </w:t>
      </w:r>
      <w:r w:rsidR="00644E79">
        <w:tab/>
        <w:t xml:space="preserve">Feature P1: Start a game ………………………………………....…………………………………………………………….. </w:t>
      </w:r>
      <w:r w:rsidR="006D1B45">
        <w:t>13</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Feature P2: Take a turn …………………………….………………………………………………………………………………</w:t>
      </w:r>
      <w:r w:rsidR="006D1B45">
        <w:t xml:space="preserve"> 14</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 xml:space="preserve">Feature P3: Land on a tile ………………………………….…………………………………………………………………… </w:t>
      </w:r>
      <w:r w:rsidR="006D1B45">
        <w:t>15</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Feature P4: Take the first card from the deck of cards ..……………………………………………………………</w:t>
      </w:r>
      <w:r w:rsidR="00975DD2">
        <w:t xml:space="preserve"> 18</w:t>
      </w:r>
      <w:r>
        <w:t xml:space="preserve"> </w:t>
      </w:r>
    </w:p>
    <w:p w:rsidR="00644E79" w:rsidRDefault="00644E79" w:rsidP="00644E79">
      <w:pPr>
        <w:spacing w:after="0" w:line="240" w:lineRule="auto"/>
      </w:pPr>
    </w:p>
    <w:p w:rsidR="00644E79" w:rsidRDefault="00644E79" w:rsidP="00644E79">
      <w:pPr>
        <w:spacing w:after="0" w:line="240" w:lineRule="auto"/>
        <w:jc w:val="distribute"/>
      </w:pPr>
      <w:r>
        <w:tab/>
        <w:t>Feature P5: Action card “Roll a die for an extra turn” .……………………………………………………………... 1</w:t>
      </w:r>
      <w:r w:rsidR="00975DD2">
        <w:t>9</w:t>
      </w:r>
    </w:p>
    <w:p w:rsidR="00644E79" w:rsidRDefault="00644E79" w:rsidP="00644E79">
      <w:pPr>
        <w:spacing w:after="0" w:line="240" w:lineRule="auto"/>
        <w:jc w:val="distribute"/>
      </w:pPr>
      <w:r>
        <w:tab/>
      </w:r>
    </w:p>
    <w:p w:rsidR="00644E79" w:rsidRDefault="00644E79" w:rsidP="00644E79">
      <w:pPr>
        <w:spacing w:after="0" w:line="240" w:lineRule="auto"/>
        <w:ind w:left="720"/>
        <w:jc w:val="distribute"/>
      </w:pPr>
      <w:r>
        <w:t>Feature P6: Action card “Connect two adjacent tiles with a connection piece from the pile of spare connection piece</w:t>
      </w:r>
      <w:r w:rsidR="007570FA">
        <w:t>”.</w:t>
      </w:r>
      <w:r>
        <w:t>…………………………….…</w:t>
      </w:r>
      <w:r w:rsidR="00127379">
        <w:t>……………………………………………………………………………..</w:t>
      </w:r>
      <w:r w:rsidR="00975DD2">
        <w:t>20</w:t>
      </w:r>
    </w:p>
    <w:p w:rsidR="00644E79" w:rsidRDefault="00644E79" w:rsidP="00644E79">
      <w:pPr>
        <w:spacing w:after="0" w:line="240" w:lineRule="auto"/>
        <w:jc w:val="distribute"/>
      </w:pPr>
    </w:p>
    <w:p w:rsidR="00644E79" w:rsidRDefault="00644E79" w:rsidP="00644E79">
      <w:pPr>
        <w:spacing w:after="0" w:line="240" w:lineRule="auto"/>
        <w:ind w:left="720"/>
        <w:jc w:val="distribute"/>
      </w:pPr>
      <w:r>
        <w:t>Feature P7: Action card “Remove a connection piece from the board and place it in the pile of spare connection pieces</w:t>
      </w:r>
      <w:r w:rsidR="007570FA">
        <w:t>”</w:t>
      </w:r>
      <w:r>
        <w:t xml:space="preserve"> </w:t>
      </w:r>
      <w:r w:rsidR="007570FA">
        <w:t>..</w:t>
      </w:r>
      <w:r>
        <w:t>………………………..………………………………………………………………………………</w:t>
      </w:r>
      <w:r w:rsidR="00975DD2">
        <w:t>21</w:t>
      </w:r>
    </w:p>
    <w:p w:rsidR="00644E79" w:rsidRDefault="00644E79" w:rsidP="00644E79">
      <w:pPr>
        <w:spacing w:after="0" w:line="240" w:lineRule="auto"/>
        <w:jc w:val="distribute"/>
      </w:pPr>
      <w:r>
        <w:tab/>
      </w:r>
    </w:p>
    <w:p w:rsidR="00644E79" w:rsidRDefault="00644E79" w:rsidP="00644E79">
      <w:pPr>
        <w:spacing w:after="0" w:line="240" w:lineRule="auto"/>
        <w:ind w:left="720"/>
        <w:jc w:val="distribute"/>
      </w:pPr>
      <w:r>
        <w:t>Feature P8: Action card “Move your playing piece to an arbitrary tile that is not your current tile” ……………………………………………………………………………………….…………………………………………………</w:t>
      </w:r>
      <w:r w:rsidR="00975DD2">
        <w:t>22</w:t>
      </w:r>
    </w:p>
    <w:p w:rsidR="00644E79" w:rsidRDefault="00644E79" w:rsidP="00644E79">
      <w:pPr>
        <w:spacing w:after="0" w:line="240" w:lineRule="auto"/>
        <w:jc w:val="distribute"/>
      </w:pPr>
      <w:r>
        <w:tab/>
      </w:r>
    </w:p>
    <w:p w:rsidR="00644E79" w:rsidRDefault="00644E79" w:rsidP="00644E79">
      <w:pPr>
        <w:spacing w:after="0" w:line="240" w:lineRule="auto"/>
        <w:jc w:val="distribute"/>
      </w:pPr>
      <w:r>
        <w:tab/>
        <w:t>Feature P9: Save and load game to continue playing at a later point ………………………………………</w:t>
      </w:r>
      <w:r w:rsidR="00975DD2">
        <w:t>.23</w:t>
      </w:r>
    </w:p>
    <w:p w:rsidR="004D0575" w:rsidRDefault="00644E79" w:rsidP="00BB64D9">
      <w:pPr>
        <w:spacing w:after="0" w:line="240" w:lineRule="auto"/>
      </w:pPr>
      <w:r>
        <w:tab/>
      </w:r>
      <w:r w:rsidR="00BB64D9">
        <w:tab/>
      </w:r>
    </w:p>
    <w:p w:rsidR="00127379" w:rsidRDefault="00127379" w:rsidP="00BB64D9">
      <w:pPr>
        <w:spacing w:after="0" w:line="240" w:lineRule="auto"/>
      </w:pPr>
    </w:p>
    <w:p w:rsidR="006D1B45" w:rsidRPr="006D1B45" w:rsidRDefault="006D1B45" w:rsidP="006D1B45">
      <w:pPr>
        <w:spacing w:after="0" w:line="240" w:lineRule="auto"/>
        <w:jc w:val="center"/>
        <w:rPr>
          <w:rFonts w:ascii="Times New Roman" w:eastAsia="Times New Roman" w:hAnsi="Times New Roman" w:cs="Times New Roman"/>
          <w:sz w:val="24"/>
          <w:szCs w:val="24"/>
          <w:u w:val="single"/>
        </w:rPr>
      </w:pPr>
      <w:r w:rsidRPr="006D1B45">
        <w:rPr>
          <w:rFonts w:ascii="Calibri" w:eastAsia="Times New Roman" w:hAnsi="Calibri" w:cs="Times New Roman"/>
          <w:b/>
          <w:bCs/>
          <w:color w:val="000000"/>
          <w:u w:val="single"/>
        </w:rPr>
        <w:lastRenderedPageBreak/>
        <w:t>Design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 xml:space="preserve">1. Create a game with a number of players - Jun Yu (Justin) Lei </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44" name="Picture 44" descr="https://lh3.googleusercontent.com/PPGiXen2hHMsPR4DPNGxyXkpG9CHJDP01pOW6EMq-pfg2m7Tm4kbBhmpAxutf9hhvLMjIet9rJvBjcQ-k4uRF8Eiqm9Ivb5AqMtEcn5252BTKjp7KFExVgOM2T9CaT9jKsgN20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PGiXen2hHMsPR4DPNGxyXkpG9CHJDP01pOW6EMq-pfg2m7Tm4kbBhmpAxutf9hhvLMjIet9rJvBjcQ-k4uRF8Eiqm9Ivb5AqMtEcn5252BTKjp7KFExVgOM2T9CaT9jKsgN20v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Create game, given the desired number of players</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reateGame(int numberOfPlayers)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jc w:val="center"/>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530215" cy="2267585"/>
            <wp:effectExtent l="0" t="0" r="0" b="0"/>
            <wp:docPr id="43" name="Picture 43" descr="https://lh5.googleusercontent.com/EgACnIxYQ_aewvwiv0hjrfRoih0RAJd_jtS43pZY2vfG00dlNw-pB_I4cNqZ6vtehZzw8sz1cTbLJaBjynSl2jc5xpqarlH4N134b14QHQV5vHv6HWYSQqY4TtiSUJfFn-KNv_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gACnIxYQ_aewvwiv0hjrfRoih0RAJd_jtS43pZY2vfG00dlNw-pB_I4cNqZ6vtehZzw8sz1cTbLJaBjynSl2jc5xpqarlH4N134b14QHQV5vHv6HWYSQqY4TtiSUJfFn-KNv_U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215" cy="226758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The designer creates one game, by specifying the number of players (2, 3 or 4). Then, players are added to the game one by one, while the player numbers are assigned at the same time.</w:t>
      </w:r>
    </w:p>
    <w:p w:rsidR="006D1B45" w:rsidRDefault="006D1B45" w:rsidP="006D1B45">
      <w:pPr>
        <w:spacing w:after="240" w:line="240" w:lineRule="auto"/>
        <w:rPr>
          <w:rFonts w:ascii="Times New Roman" w:eastAsia="Times New Roman" w:hAnsi="Times New Roman" w:cs="Times New Roman"/>
          <w:sz w:val="24"/>
          <w:szCs w:val="24"/>
        </w:rPr>
      </w:pPr>
      <w:r w:rsidRPr="006D1B45">
        <w:rPr>
          <w:rFonts w:ascii="Times New Roman" w:eastAsia="Times New Roman" w:hAnsi="Times New Roman" w:cs="Times New Roman"/>
          <w:sz w:val="24"/>
          <w:szCs w:val="24"/>
        </w:rPr>
        <w:br/>
      </w:r>
      <w:r w:rsidRPr="006D1B45">
        <w:rPr>
          <w:rFonts w:ascii="Times New Roman" w:eastAsia="Times New Roman" w:hAnsi="Times New Roman" w:cs="Times New Roman"/>
          <w:sz w:val="24"/>
          <w:szCs w:val="24"/>
        </w:rPr>
        <w:br/>
      </w:r>
    </w:p>
    <w:p w:rsid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2. Place a tile on the game board - Chris Cha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42" name="Picture 42" descr="https://lh4.googleusercontent.com/rbRhN7s7ckP2cYgEJDG56vTBTjZ1TlGDoBt8PBAlaYcwevmWGN6MB6SdPQtkEUmPESCD6pFQ6kveMicuQLqStIDQDO-BAPoeI41uur1imbk0ibED1ChjRLEBRE9jJFs-5d4VwT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bRhN7s7ckP2cYgEJDG56vTBTjZ1TlGDoBt8PBAlaYcwevmWGN6MB6SdPQtkEUmPESCD6pFQ6kveMicuQLqStIDQDO-BAPoeI41uur1imbk0ibED1ChjRLEBRE9jJFs-5d4VwTt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Placing a new tile on the board game during design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placeNormalTile(int x, int y)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063115"/>
            <wp:effectExtent l="0" t="0" r="0" b="0"/>
            <wp:docPr id="41" name="Picture 41" descr="https://lh4.googleusercontent.com/XOdmcWldR08ZZ7Mzh1iVR6NNngOxJ3Ov17GwVGz-pj4gdRQpzIssTKx6olVxiKlLP7JRekx6mViSRJKV8oFs6vyNxrull1HbRmgEgBcQlePdC5Ns9XSiY_3NZ5FOC-lrYw8eHz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XOdmcWldR08ZZ7Mzh1iVR6NNngOxJ3Ov17GwVGz-pj4gdRQpzIssTKx6olVxiKlLP7JRekx6mViSRJKV8oFs6vyNxrull1HbRmgEgBcQlePdC5Ns9XSiY_3NZ5FOC-lrYw8eHzg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06311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The designer creates a new tile from the normal class and sets it on the game board by indicating the x and y coordinates. He cannot input negative numbers as x and y coordinates.</w:t>
      </w:r>
    </w:p>
    <w:p w:rsidR="006D1B45" w:rsidRDefault="006D1B45" w:rsidP="006D1B45">
      <w:pPr>
        <w:spacing w:after="240" w:line="240" w:lineRule="auto"/>
        <w:rPr>
          <w:rFonts w:ascii="Times New Roman" w:eastAsia="Times New Roman" w:hAnsi="Times New Roman" w:cs="Times New Roman"/>
          <w:sz w:val="24"/>
          <w:szCs w:val="24"/>
        </w:rPr>
      </w:pPr>
      <w:r w:rsidRPr="006D1B45">
        <w:rPr>
          <w:rFonts w:ascii="Times New Roman" w:eastAsia="Times New Roman" w:hAnsi="Times New Roman" w:cs="Times New Roman"/>
          <w:sz w:val="24"/>
          <w:szCs w:val="24"/>
        </w:rPr>
        <w:br/>
      </w:r>
      <w:r w:rsidRPr="006D1B45">
        <w:rPr>
          <w:rFonts w:ascii="Times New Roman" w:eastAsia="Times New Roman" w:hAnsi="Times New Roman" w:cs="Times New Roman"/>
          <w:sz w:val="24"/>
          <w:szCs w:val="24"/>
        </w:rPr>
        <w:br/>
      </w:r>
      <w:r w:rsidRPr="006D1B45">
        <w:rPr>
          <w:rFonts w:ascii="Times New Roman" w:eastAsia="Times New Roman" w:hAnsi="Times New Roman" w:cs="Times New Roman"/>
          <w:sz w:val="24"/>
          <w:szCs w:val="24"/>
        </w:rPr>
        <w:br/>
      </w:r>
    </w:p>
    <w:p w:rsidR="006D1B45" w:rsidRPr="006D1B45" w:rsidRDefault="006D1B45" w:rsidP="006D1B45">
      <w:pPr>
        <w:spacing w:after="240" w:line="240" w:lineRule="auto"/>
        <w:rPr>
          <w:rFonts w:ascii="Times New Roman" w:eastAsia="Times New Roman" w:hAnsi="Times New Roman" w:cs="Times New Roman"/>
          <w:sz w:val="24"/>
          <w:szCs w:val="24"/>
        </w:rPr>
      </w:pPr>
      <w:r w:rsidRPr="006D1B45">
        <w:rPr>
          <w:rFonts w:ascii="Times New Roman" w:eastAsia="Times New Roman" w:hAnsi="Times New Roman" w:cs="Times New Roman"/>
          <w:sz w:val="24"/>
          <w:szCs w:val="24"/>
        </w:rPr>
        <w:br/>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3. Remove a tile from the game board - Li Zh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40" name="Picture 40" descr="https://lh3.googleusercontent.com/B_MOsbJoRnpKX_0KAKS0QStwxLb53BSZ-qSVbxavFHhCbKiN1IozZhB-1btsYbzq08aOjnaF7JRlKfKSoAwNKXh6ZIpHJ60_6LdU3hK0BWVxcHrL5BJ5Sn5usbKTHAoEuzPSN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_MOsbJoRnpKX_0KAKS0QStwxLb53BSZ-qSVbxavFHhCbKiN1IozZhB-1btsYbzq08aOjnaF7JRlKfKSoAwNKXh6ZIpHJ60_6LdU3hK0BWVxcHrL5BJ5Sn5usbKTHAoEuzPSNlC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Removes a given tile from the game (from a mouseClick event). Cannot be deleted if it has connections - must have 0 connections before deleti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removeTileFromGame(Tile aTile) throws InvalidInputException</w:t>
      </w:r>
    </w:p>
    <w:p w:rsid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391150" cy="3555365"/>
            <wp:effectExtent l="0" t="0" r="0" b="6985"/>
            <wp:docPr id="39" name="Picture 39" descr="https://lh3.googleusercontent.com/uJH01o8R4rVkZE8zwLS3QjK7klwVjKbk8C_G06GtJbQQ2xV38ennXnoWRX_yy0NRTtvJPeBju7r4J0HJTr024p4mg7kWAKujfLptpRsqrNBlObQU5CW8OXXwz4wqxtX3HZj8K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uJH01o8R4rVkZE8zwLS3QjK7klwVjKbk8C_G06GtJbQQ2xV38ennXnoWRX_yy0NRTtvJPeBju7r4J0HJTr024p4mg7kWAKujfLptpRsqrNBlObQU5CW8OXXwz4wqxtX3HZj8Kq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555365"/>
                    </a:xfrm>
                    <a:prstGeom prst="rect">
                      <a:avLst/>
                    </a:prstGeom>
                    <a:noFill/>
                    <a:ln>
                      <a:noFill/>
                    </a:ln>
                  </pic:spPr>
                </pic:pic>
              </a:graphicData>
            </a:graphic>
          </wp:inline>
        </w:drawing>
      </w:r>
    </w:p>
    <w:p w:rsid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4. Connect two tiles with a connection piece - Jun Yu (Justin) Lei</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38" name="Picture 38" descr="https://lh6.googleusercontent.com/tk1WcPkKq9hCHuEJa4JS4__2cX-Qf_tKeUICyOnGEv4S4nrfCji9gzT7Eer8wtFNOyCiOQMNEK1i4Ol8hiHwyIOWDotu5VvAS-IIGljU2__4yqa9zLwNRawS6Syo4P2oBOVv_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k1WcPkKq9hCHuEJa4JS4__2cX-Qf_tKeUICyOnGEv4S4nrfCji9gzT7Eer8wtFNOyCiOQMNEK1i4Ol8hiHwyIOWDotu5VvAS-IIGljU2__4yqa9zLwNRawS6Syo4P2oBOVv_k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Add a connection between two selected tiles in design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onnectTwoTiles(Tile selectedTile1, Tile selectedTile2)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179955"/>
            <wp:effectExtent l="0" t="0" r="0" b="0"/>
            <wp:docPr id="37" name="Picture 37" descr="https://lh3.googleusercontent.com/nfcezGwZmqKTk7ef_C-uXjQ-LH3uIX_SR1mVFaX_VeAB_gPvvd2jZ2xz_08k22pOx6ngihtuJk_Jjs1YybrZYlE3WSMQHAIt3crc0_yDuFRlWOfvlD5JUkW53AZBbNE1AgtrRd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fcezGwZmqKTk7ef_C-uXjQ-LH3uIX_SR1mVFaX_VeAB_gPvvd2jZ2xz_08k22pOx6ngihtuJk_Jjs1YybrZYlE3WSMQHAIt3crc0_yDuFRlWOfvlD5JUkW53AZBbNE1AgtrRdN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179955"/>
                    </a:xfrm>
                    <a:prstGeom prst="rect">
                      <a:avLst/>
                    </a:prstGeom>
                    <a:noFill/>
                    <a:ln>
                      <a:noFill/>
                    </a:ln>
                  </pic:spPr>
                </pic:pic>
              </a:graphicData>
            </a:graphic>
          </wp:inline>
        </w:drawing>
      </w:r>
    </w:p>
    <w:p w:rsidR="006D1B45" w:rsidRPr="006D1B45" w:rsidRDefault="006D1B45" w:rsidP="00A94637">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The designer selects two</w:t>
      </w:r>
      <w:r w:rsidR="00470200">
        <w:rPr>
          <w:rFonts w:ascii="Calibri" w:eastAsia="Times New Roman" w:hAnsi="Calibri" w:cs="Times New Roman"/>
          <w:color w:val="000000"/>
        </w:rPr>
        <w:t xml:space="preserve"> adjacent tiles from</w:t>
      </w:r>
      <w:r w:rsidRPr="006D1B45">
        <w:rPr>
          <w:rFonts w:ascii="Calibri" w:eastAsia="Times New Roman" w:hAnsi="Calibri" w:cs="Times New Roman"/>
          <w:color w:val="000000"/>
        </w:rPr>
        <w:t xml:space="preserve"> the b</w:t>
      </w:r>
      <w:r w:rsidR="00470200">
        <w:rPr>
          <w:rFonts w:ascii="Calibri" w:eastAsia="Times New Roman" w:hAnsi="Calibri" w:cs="Times New Roman"/>
          <w:color w:val="000000"/>
        </w:rPr>
        <w:t>oard game, and a connection between the two tiles appears; a</w:t>
      </w:r>
      <w:r w:rsidRPr="006D1B45">
        <w:rPr>
          <w:rFonts w:ascii="Calibri" w:eastAsia="Times New Roman" w:hAnsi="Calibri" w:cs="Times New Roman"/>
          <w:color w:val="000000"/>
        </w:rPr>
        <w:t>fter the connection is created, it is added to the two tiles, and the connection is created.</w:t>
      </w: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DE2746" w:rsidRDefault="00DE2746"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5. Remove connection between two tiles - Jun Yu (Justin) Lei</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36" name="Picture 36" descr="https://lh6.googleusercontent.com/EJG-L_8k1dyPPxCz-wn6AbIbSzhO-XNR1H8aG_PGXDTpbJJsX-nTkiEsHsnos2cMtBJSsCAV7CFyapKy5RXvnq9z6IntWstG3W-bPqAwbPaZpxQyuNtqlRfERdJIFaI8oitW79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EJG-L_8k1dyPPxCz-wn6AbIbSzhO-XNR1H8aG_PGXDTpbJJsX-nTkiEsHsnos2cMtBJSsCAV7CFyapKy5RXvnq9z6IntWstG3W-bPqAwbPaZpxQyuNtqlRfERdJIFaI8oitW79q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Remove connection between two tiles</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removeConnection(Connection selectedConnection)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238375"/>
            <wp:effectExtent l="0" t="0" r="0" b="9525"/>
            <wp:docPr id="35" name="Picture 35" descr="https://lh4.googleusercontent.com/C94FAs9aP_Cu4A4lOQ6bzokREB5Of896xfpulJp5_fOH9xVqujsPJtGczp4MPTpXD6IpJfE2DyqnIDSkMydZ1jLHQPuvyKk-23YH3IpNbnoUHa-hfdCktQY05g9UFkn8gNHVwQ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C94FAs9aP_Cu4A4lOQ6bzokREB5Of896xfpulJp5_fOH9xVqujsPJtGczp4MPTpXD6IpJfE2DyqnIDSkMydZ1jLHQPuvyKk-23YH3IpNbnoUHa-hfdCktQY05g9UFkn8gNHVwQE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238375"/>
                    </a:xfrm>
                    <a:prstGeom prst="rect">
                      <a:avLst/>
                    </a:prstGeom>
                    <a:noFill/>
                    <a:ln>
                      <a:noFill/>
                    </a:ln>
                  </pic:spPr>
                </pic:pic>
              </a:graphicData>
            </a:graphic>
          </wp:inline>
        </w:drawing>
      </w:r>
    </w:p>
    <w:p w:rsidR="006D1B45" w:rsidRPr="006D1B45" w:rsidRDefault="006D1B45" w:rsidP="006D1B45">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The designer selects a connection from the game board that he (or she) wants to delete. First, the connection is deleted because each connection has to be associated to a game</w:t>
      </w:r>
      <w:r w:rsidR="00DE2746">
        <w:rPr>
          <w:rFonts w:ascii="Calibri" w:eastAsia="Times New Roman" w:hAnsi="Calibri" w:cs="Times New Roman"/>
          <w:color w:val="000000"/>
        </w:rPr>
        <w:t xml:space="preserve"> at all times</w:t>
      </w:r>
      <w:r w:rsidRPr="006D1B45">
        <w:rPr>
          <w:rFonts w:ascii="Calibri" w:eastAsia="Times New Roman" w:hAnsi="Calibri" w:cs="Times New Roman"/>
          <w:color w:val="000000"/>
        </w:rPr>
        <w:t>. Then, the connection can actually be remove</w:t>
      </w:r>
      <w:r w:rsidR="00DE2746">
        <w:rPr>
          <w:rFonts w:ascii="Calibri" w:eastAsia="Times New Roman" w:hAnsi="Calibri" w:cs="Times New Roman"/>
          <w:color w:val="000000"/>
        </w:rPr>
        <w:t>d</w:t>
      </w:r>
      <w:r w:rsidRPr="006D1B45">
        <w:rPr>
          <w:rFonts w:ascii="Calibri" w:eastAsia="Times New Roman" w:hAnsi="Calibri" w:cs="Times New Roman"/>
          <w:color w:val="000000"/>
        </w:rPr>
        <w:t>.</w:t>
      </w: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6. Identify the hidden tile - Chun Ming Li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34" name="Picture 34" descr="https://lh6.googleusercontent.com/x6shIVHIsvy-ydUOjGzfh75pcCdhLtLBbQ2FM9eZV8TmrjI4Bg-XwQgb3mhK2Vyppy7_IyZDzq5AFuV1IfVPRXEsAttJbyg3KYcv99Unaby8S_tJ3KWi7wS-ih8Nkz1a3Yuc-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x6shIVHIsvy-ydUOjGzfh75pcCdhLtLBbQ2FM9eZV8TmrjI4Bg-XwQgb3mhK2Vyppy7_IyZDzq5AFuV1IfVPRXEsAttJbyg3KYcv99Unaby8S_tJ3KWi7wS-ih8Nkz1a3Yuc-d3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Create a new tile during design mode, and identify it as the hidden (win) til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reateWinTile(int x, int y)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926080"/>
            <wp:effectExtent l="0" t="0" r="0" b="7620"/>
            <wp:docPr id="33" name="Picture 33" descr="https://lh5.googleusercontent.com/pu4D5Yl6MLqcal7x2OzI1phnL1na5qnfB_Qh2w9jWOyQ7Bl0hf4vvIv6IhTIiLyXgCkF52dXiZnHjpLwQmALQW40BwOExHYLQwbeqrWghfXQfL216NP5dAFd5tabH6SXF_qWWF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pu4D5Yl6MLqcal7x2OzI1phnL1na5qnfB_Qh2w9jWOyQ7Bl0hf4vvIv6IhTIiLyXgCkF52dXiZnHjpLwQmALQW40BwOExHYLQwbeqrWghfXQfL216NP5dAFd5tabH6SXF_qWWFv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26080"/>
                    </a:xfrm>
                    <a:prstGeom prst="rect">
                      <a:avLst/>
                    </a:prstGeom>
                    <a:noFill/>
                    <a:ln>
                      <a:noFill/>
                    </a:ln>
                  </pic:spPr>
                </pic:pic>
              </a:graphicData>
            </a:graphic>
          </wp:inline>
        </w:drawing>
      </w: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7. Identify the starting tile of a player - Chris Cha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32" name="Picture 32" descr="https://lh4.googleusercontent.com/iGJviV0SS3WIzN8WC5_FMxkH6ZRA6qZiqyGy-2FdrR0WUGcIInsUp_rXslOEr1XY_7bEFfOMs5XzyA7LcNnS5cmQwTKEhP-TKoo0rf5qCIjQWOiFdt_xswvGnvOgIiGVJVGmG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GJviV0SS3WIzN8WC5_FMxkH6ZRA6qZiqyGy-2FdrR0WUGcIInsUp_rXslOEr1XY_7bEFfOMs5XzyA7LcNnS5cmQwTKEhP-TKoo0rf5qCIjQWOiFdt_xswvGnvOgIiGVJVGmGl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identifying the starting position of each player during design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setPlayerStartingTile(Tile aTile)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Arial" w:eastAsia="Times New Roman" w:hAnsi="Arial" w:cs="Arial"/>
          <w:noProof/>
          <w:color w:val="000000"/>
        </w:rPr>
        <w:drawing>
          <wp:inline distT="0" distB="0" distL="0" distR="0">
            <wp:extent cx="5947410" cy="2713990"/>
            <wp:effectExtent l="0" t="0" r="0" b="0"/>
            <wp:docPr id="31" name="Picture 31" descr="https://lh3.googleusercontent.com/-YVm8punt1MGMCCqGGtPrsHdHmY2PzWVgbNLJneeWKe5fbko2zlg-_LGXjg2bN2wtzOfW1XdXL1EHdD9nxU2NXVFYRujrfeyinefK34oSJrRL0sPvlxk5yIt0_t8N1dyLZ-GgN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Vm8punt1MGMCCqGGtPrsHdHmY2PzWVgbNLJneeWKe5fbko2zlg-_LGXjg2bN2wtzOfW1XdXL1EHdD9nxU2NXVFYRujrfeyinefK34oSJrRL0sPvlxk5yIt0_t8N1dyLZ-GgNZ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7410" cy="2713990"/>
                    </a:xfrm>
                    <a:prstGeom prst="rect">
                      <a:avLst/>
                    </a:prstGeom>
                    <a:noFill/>
                    <a:ln>
                      <a:noFill/>
                    </a:ln>
                  </pic:spPr>
                </pic:pic>
              </a:graphicData>
            </a:graphic>
          </wp:inline>
        </w:drawing>
      </w:r>
      <w:r w:rsidRPr="006D1B45">
        <w:rPr>
          <w:rFonts w:ascii="Calibri" w:eastAsia="Times New Roman" w:hAnsi="Calibri" w:cs="Times New Roman"/>
          <w:color w:val="000000"/>
        </w:rPr>
        <w:t>The designer gets an index of a tile from the game class and sets it as the starting ti</w:t>
      </w:r>
      <w:r w:rsidR="00DF59DA">
        <w:rPr>
          <w:rFonts w:ascii="Calibri" w:eastAsia="Times New Roman" w:hAnsi="Calibri" w:cs="Times New Roman"/>
          <w:color w:val="000000"/>
        </w:rPr>
        <w:t>le of each player. The designer</w:t>
      </w:r>
      <w:r w:rsidRPr="006D1B45">
        <w:rPr>
          <w:rFonts w:ascii="Calibri" w:eastAsia="Times New Roman" w:hAnsi="Calibri" w:cs="Times New Roman"/>
          <w:color w:val="000000"/>
        </w:rPr>
        <w:t xml:space="preserve"> does this every single player in the game.</w:t>
      </w:r>
    </w:p>
    <w:p w:rsidR="006D1B45" w:rsidRDefault="006D1B45" w:rsidP="006D1B45">
      <w:pPr>
        <w:spacing w:after="240" w:line="240" w:lineRule="auto"/>
        <w:rPr>
          <w:rFonts w:ascii="Times New Roman" w:eastAsia="Times New Roman" w:hAnsi="Times New Roman" w:cs="Times New Roman"/>
          <w:sz w:val="24"/>
          <w:szCs w:val="24"/>
        </w:rPr>
      </w:pPr>
    </w:p>
    <w:p w:rsid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8. Identify an action tile (inactivity period not required for this iteration) - Victor Vuo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30" name="Picture 30" descr="https://lh3.googleusercontent.com/L7-QTYkebqRB2y0jpHT4-VWLYAoSBS9c06ZAi3TzfUw151Ht9KqfscOgtsIZSudqgdnBfWg5FcWTpqVlmJzMK9-uZBDB32I1ntQ9VB5UT6QAxrgcII8byZTrziHF9jNvSgrS_Z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L7-QTYkebqRB2y0jpHT4-VWLYAoSBS9c06ZAi3TzfUw151Ht9KqfscOgtsIZSudqgdnBfWg5FcWTpqVlmJzMK9-uZBDB32I1ntQ9VB5UT6QAxrgcII8byZTrziHF9jNvSgrS_Z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Create a new tile during design mode and identify it as an action til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reateActionTile(int x, int y)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545715"/>
            <wp:effectExtent l="0" t="0" r="0" b="6985"/>
            <wp:docPr id="29" name="Picture 29" descr="https://lh4.googleusercontent.com/6noJAmVVHAIk4VM96g2EyeaS6N1034TZFvUy-lxCRGOsCh8uWZkFnggMgD7lP-o8lgWo6LwPIdoXPV5q-whqhY7qFUW9gadNPBDUyU5inbtcIWCO47DPCy-IP4RptrYfgCUdeX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noJAmVVHAIk4VM96g2EyeaS6N1034TZFvUy-lxCRGOsCh8uWZkFnggMgD7lP-o8lgWo6LwPIdoXPV5q-whqhY7qFUW9gadNPBDUyU5inbtcIWCO47DPCy-IP4RptrYfgCUdeXs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254571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Note that the user will choose a specific location (x, y) and will create a Tile of type ActionTile at the desired location. An error will be thrown if the user chooses an invalid location such as an existing tile location or a non-existing loca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9. Select 32 cards from predefined choices - Yin Jun (Charles) Huang</w:t>
      </w:r>
      <w:r w:rsidRPr="006D1B45">
        <w:rPr>
          <w:rFonts w:ascii="Calibri" w:eastAsia="Times New Roman" w:hAnsi="Calibri" w:cs="Times New Roman"/>
          <w:noProof/>
          <w:color w:val="000000"/>
        </w:rPr>
        <w:drawing>
          <wp:inline distT="0" distB="0" distL="0" distR="0">
            <wp:extent cx="5947410" cy="3160395"/>
            <wp:effectExtent l="0" t="0" r="0" b="1905"/>
            <wp:docPr id="28" name="Picture 28" descr="https://lh5.googleusercontent.com/7FFWQOR_lqstHMBBl-yxOlyNhCEOlyJIdHFOW_68jG0o9n1qARExbt-02I9FVz7UeI2oqs0sXZwSLeEnVfujybfHZ33oQMC056_XBtGo2IGufka9bw-nq5Z3EbWcMp9BHqu9Y-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7FFWQOR_lqstHMBBl-yxOlyNhCEOlyJIdHFOW_68jG0o9n1qARExbt-02I9FVz7UeI2oqs0sXZwSLeEnVfujybfHZ33oQMC056_XBtGo2IGufka9bw-nq5Z3EbWcMp9BHqu9Y-z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16039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Create Deck with 32 action cards that</w:t>
      </w:r>
      <w:r w:rsidR="0057216E">
        <w:rPr>
          <w:rFonts w:ascii="Calibri" w:eastAsia="Times New Roman" w:hAnsi="Calibri" w:cs="Times New Roman"/>
          <w:color w:val="000000"/>
        </w:rPr>
        <w:t xml:space="preserve"> are selected by the designer</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reateDeck(int numberOfRollDieActionCard,</w:t>
      </w:r>
      <w:r w:rsidR="0057216E">
        <w:rPr>
          <w:rFonts w:ascii="Calibri" w:eastAsia="Times New Roman" w:hAnsi="Calibri" w:cs="Times New Roman"/>
          <w:color w:val="000000"/>
        </w:rPr>
        <w:t xml:space="preserve"> </w:t>
      </w:r>
      <w:r w:rsidRPr="006D1B45">
        <w:rPr>
          <w:rFonts w:ascii="Calibri" w:eastAsia="Times New Roman" w:hAnsi="Calibri" w:cs="Times New Roman"/>
          <w:color w:val="000000"/>
        </w:rPr>
        <w:t>int numberOfConnectTilesActionCard,</w:t>
      </w:r>
      <w:r w:rsidR="0057216E">
        <w:rPr>
          <w:rFonts w:ascii="Calibri" w:eastAsia="Times New Roman" w:hAnsi="Calibri" w:cs="Times New Roman"/>
          <w:color w:val="000000"/>
        </w:rPr>
        <w:t xml:space="preserve"> </w:t>
      </w:r>
      <w:r w:rsidRPr="006D1B45">
        <w:rPr>
          <w:rFonts w:ascii="Calibri" w:eastAsia="Times New Roman" w:hAnsi="Calibri" w:cs="Times New Roman"/>
          <w:color w:val="000000"/>
        </w:rPr>
        <w:t>int numberOfRemoveConnectionActionCard,</w:t>
      </w:r>
      <w:r w:rsidR="0057216E">
        <w:rPr>
          <w:rFonts w:ascii="Calibri" w:eastAsia="Times New Roman" w:hAnsi="Calibri" w:cs="Times New Roman"/>
          <w:color w:val="000000"/>
        </w:rPr>
        <w:t xml:space="preserve"> </w:t>
      </w:r>
      <w:r w:rsidRPr="006D1B45">
        <w:rPr>
          <w:rFonts w:ascii="Calibri" w:eastAsia="Times New Roman" w:hAnsi="Calibri" w:cs="Times New Roman"/>
          <w:color w:val="000000"/>
        </w:rPr>
        <w:t>int numberOfTeleportActionCard)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617845" cy="3123565"/>
            <wp:effectExtent l="0" t="0" r="1905" b="635"/>
            <wp:docPr id="27" name="Picture 27" descr="create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D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5" cy="3123565"/>
                    </a:xfrm>
                    <a:prstGeom prst="rect">
                      <a:avLst/>
                    </a:prstGeom>
                    <a:noFill/>
                    <a:ln>
                      <a:noFill/>
                    </a:ln>
                  </pic:spPr>
                </pic:pic>
              </a:graphicData>
            </a:graphic>
          </wp:inline>
        </w:drawing>
      </w:r>
    </w:p>
    <w:p w:rsidR="006D1B45" w:rsidRDefault="00E54D4F" w:rsidP="00E54D4F">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designer need to enter the number</w:t>
      </w:r>
      <w:r w:rsidR="006D1B45" w:rsidRPr="006D1B45">
        <w:rPr>
          <w:rFonts w:ascii="Calibri" w:eastAsia="Times New Roman" w:hAnsi="Calibri" w:cs="Times New Roman"/>
          <w:color w:val="000000"/>
        </w:rPr>
        <w:t xml:space="preserve"> of different type</w:t>
      </w:r>
      <w:r>
        <w:rPr>
          <w:rFonts w:ascii="Calibri" w:eastAsia="Times New Roman" w:hAnsi="Calibri" w:cs="Times New Roman"/>
          <w:color w:val="000000"/>
        </w:rPr>
        <w:t>s</w:t>
      </w:r>
      <w:r w:rsidR="006D1B45" w:rsidRPr="006D1B45">
        <w:rPr>
          <w:rFonts w:ascii="Calibri" w:eastAsia="Times New Roman" w:hAnsi="Calibri" w:cs="Times New Roman"/>
          <w:color w:val="000000"/>
        </w:rPr>
        <w:t xml:space="preserve"> of action card that he wants to put in a deck. The</w:t>
      </w:r>
      <w:r w:rsidR="0057216E">
        <w:rPr>
          <w:rFonts w:ascii="Calibri" w:eastAsia="Times New Roman" w:hAnsi="Calibri" w:cs="Times New Roman"/>
          <w:color w:val="000000"/>
        </w:rPr>
        <w:t>n, in the DesignModeController C</w:t>
      </w:r>
      <w:r w:rsidR="006D1B45" w:rsidRPr="006D1B45">
        <w:rPr>
          <w:rFonts w:ascii="Calibri" w:eastAsia="Times New Roman" w:hAnsi="Calibri" w:cs="Times New Roman"/>
          <w:color w:val="000000"/>
        </w:rPr>
        <w:t>lass, the instances of different type</w:t>
      </w:r>
      <w:r>
        <w:rPr>
          <w:rFonts w:ascii="Calibri" w:eastAsia="Times New Roman" w:hAnsi="Calibri" w:cs="Times New Roman"/>
          <w:color w:val="000000"/>
        </w:rPr>
        <w:t>s</w:t>
      </w:r>
      <w:r w:rsidR="006D1B45" w:rsidRPr="006D1B45">
        <w:rPr>
          <w:rFonts w:ascii="Calibri" w:eastAsia="Times New Roman" w:hAnsi="Calibri" w:cs="Times New Roman"/>
          <w:color w:val="000000"/>
        </w:rPr>
        <w:t xml:space="preserve"> of action card will be created and</w:t>
      </w:r>
      <w:r>
        <w:rPr>
          <w:rFonts w:ascii="Calibri" w:eastAsia="Times New Roman" w:hAnsi="Calibri" w:cs="Times New Roman"/>
          <w:color w:val="000000"/>
        </w:rPr>
        <w:t xml:space="preserve"> will</w:t>
      </w:r>
      <w:r w:rsidR="006D1B45" w:rsidRPr="006D1B45">
        <w:rPr>
          <w:rFonts w:ascii="Calibri" w:eastAsia="Times New Roman" w:hAnsi="Calibri" w:cs="Times New Roman"/>
          <w:color w:val="000000"/>
        </w:rPr>
        <w:t xml:space="preserve"> be added in the Deck by loops.</w:t>
      </w:r>
    </w:p>
    <w:p w:rsidR="006D1B45" w:rsidRDefault="006D1B45" w:rsidP="006D1B45">
      <w:pPr>
        <w:spacing w:after="0" w:line="240" w:lineRule="auto"/>
        <w:rPr>
          <w:rFonts w:ascii="Calibri" w:eastAsia="Times New Roman" w:hAnsi="Calibri" w:cs="Times New Roman"/>
          <w:color w:val="000000"/>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10. Save and load the game design - Victor Vuo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26" name="Picture 26" descr="https://lh5.googleusercontent.com/SRS3DoBWMiI_idPjKndOd9xUyeNDeHYHwIQ9Jl_YFgLffeVbvOOV31xpk-olynM96LRged4fZiM4m7G6ub3cZHHELP1OktmlUO96MY_ypQitzmYlefXq0TR1_pXKT4zl0GFm7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SRS3DoBWMiI_idPjKndOd9xUyeNDeHYHwIQ9Jl_YFgLffeVbvOOV31xpk-olynM96LRged4fZiM4m7G6ub3cZHHELP1OktmlUO96MY_ypQitzmYlefXq0TR1_pXKT4zl0GFm7C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Saving a design. The designer can choose to save a game desig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saveDesign()</w:t>
      </w:r>
    </w:p>
    <w:p w:rsidR="006D1B45" w:rsidRPr="006D1B45" w:rsidRDefault="006D1B45" w:rsidP="006D1B45">
      <w:pPr>
        <w:spacing w:after="240" w:line="240" w:lineRule="auto"/>
        <w:rPr>
          <w:rFonts w:ascii="Times New Roman" w:eastAsia="Times New Roman" w:hAnsi="Times New Roman" w:cs="Times New Roman"/>
          <w:sz w:val="24"/>
          <w:szCs w:val="24"/>
        </w:rPr>
      </w:pPr>
      <w:r w:rsidRPr="006D1B45">
        <w:rPr>
          <w:rFonts w:ascii="Times New Roman" w:eastAsia="Times New Roman" w:hAnsi="Times New Roman" w:cs="Times New Roman"/>
          <w:sz w:val="24"/>
          <w:szCs w:val="24"/>
        </w:rPr>
        <w:br/>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669280" cy="2143125"/>
            <wp:effectExtent l="0" t="0" r="7620" b="9525"/>
            <wp:docPr id="25" name="Picture 25" descr="https://lh6.googleusercontent.com/gCRki96s83Sxwrtl8Jx70AehjfOISuXQjJL2mlmGtW0TG19tqSCQMFgsbTYhGFfLEdwF3lmgtapwTVs0MrrqRS5rf_19lsv2cob0jcD5tX80AmH-SvmFaXRiLthEyvPIrF_3-o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CRki96s83Sxwrtl8Jx70AehjfOISuXQjJL2mlmGtW0TG19tqSCQMFgsbTYhGFfLEdwF3lmgtapwTVs0MrrqRS5rf_19lsv2cob0jcD5tX80AmH-SvmFaXRiLthEyvPIrF_3-od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214312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 xml:space="preserve">Note that there will be a Persistence class that allows us to serialize in order to save. </w:t>
      </w:r>
    </w:p>
    <w:p w:rsidR="006D1B45" w:rsidRP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b/>
          <w:bCs/>
          <w:noProof/>
          <w:color w:val="000000"/>
        </w:rPr>
        <w:lastRenderedPageBreak/>
        <w:drawing>
          <wp:inline distT="0" distB="0" distL="0" distR="0">
            <wp:extent cx="5947410" cy="3343275"/>
            <wp:effectExtent l="0" t="0" r="0" b="9525"/>
            <wp:docPr id="24" name="Picture 24" descr="https://lh4.googleusercontent.com/M5Go-yQOl7FBT2DP0M_HgowkbZF0UUFjSHxUIrc8QhCS0UN04ZY05q05EFnjKO5CNNcTVTgJcFxRIZVdWcarCyr9S3xWr7NEBLOBt-3GV03p0vZ620Z14jF5uVO3GvGGwOKLHt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M5Go-yQOl7FBT2DP0M_HgowkbZF0UUFjSHxUIrc8QhCS0UN04ZY05q05EFnjKO5CNNcTVTgJcFxRIZVdWcarCyr9S3xWr7NEBLOBt-3GV03p0vZ620Z14jF5uVO3GvGGwOKLHtH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 xml:space="preserve">Feature: Loading a design. The designer can choose to load a game design. </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loadDesign(Game aGame)</w:t>
      </w:r>
      <w:r w:rsidR="00E54D4F">
        <w:rPr>
          <w:rFonts w:ascii="Calibri" w:eastAsia="Times New Roman" w:hAnsi="Calibri" w:cs="Times New Roman"/>
          <w:color w:val="000000"/>
        </w:rPr>
        <w:t xml:space="preserve"> throw</w:t>
      </w:r>
      <w:r w:rsidR="000D4E20">
        <w:rPr>
          <w:rFonts w:ascii="Calibri" w:eastAsia="Times New Roman" w:hAnsi="Calibri" w:cs="Times New Roman"/>
          <w:color w:val="000000"/>
        </w:rPr>
        <w:t>s</w:t>
      </w:r>
      <w:r w:rsidR="00E54D4F">
        <w:rPr>
          <w:rFonts w:ascii="Calibri" w:eastAsia="Times New Roman" w:hAnsi="Calibri" w:cs="Times New Roman"/>
          <w:color w:val="000000"/>
        </w:rPr>
        <w:t xml:space="preserve"> InvalidInputException</w:t>
      </w:r>
    </w:p>
    <w:p w:rsidR="006D1B45" w:rsidRPr="006D1B45" w:rsidRDefault="006D1B45" w:rsidP="006D1B45">
      <w:pPr>
        <w:spacing w:after="240" w:line="240" w:lineRule="auto"/>
        <w:rPr>
          <w:rFonts w:ascii="Times New Roman" w:eastAsia="Times New Roman" w:hAnsi="Times New Roman" w:cs="Times New Roman"/>
          <w:sz w:val="24"/>
          <w:szCs w:val="24"/>
        </w:rPr>
      </w:pPr>
      <w:r w:rsidRPr="006D1B45">
        <w:rPr>
          <w:rFonts w:ascii="Times New Roman" w:eastAsia="Times New Roman" w:hAnsi="Times New Roman" w:cs="Times New Roman"/>
          <w:sz w:val="24"/>
          <w:szCs w:val="24"/>
        </w:rPr>
        <w:br/>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1974850"/>
            <wp:effectExtent l="0" t="0" r="0" b="6350"/>
            <wp:docPr id="23" name="Picture 23" descr="https://lh6.googleusercontent.com/VS8goS3blCyWT75YVjZ7NsCL43LKwF_NoHSDhKdO1nPoxBnWGQI1WhQOfZwkYQXU6lk1zpc1IpRRDIQ23O5QFDWST3lHYKPHyOVFBmCF2kRLDgQ_vjsTeStUed5XaJVC-qUcrb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S8goS3blCyWT75YVjZ7NsCL43LKwF_NoHSDhKdO1nPoxBnWGQI1WhQOfZwkYQXU6lk1zpc1IpRRDIQ23O5QFDWST3lHYKPHyOVFBmCF2kRLDgQ_vjsTeStUed5XaJVC-qUcrby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1974850"/>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Note that the user will choose a game design from a drop down list to load. Therefore, the loadDesign method takes in a Game as argument. Also note that there will be a Persistence class that will allow us to serialize and deserialize in order to save and load.</w:t>
      </w:r>
    </w:p>
    <w:p w:rsidR="006D1B45" w:rsidRDefault="006D1B45" w:rsidP="006D1B45">
      <w:pPr>
        <w:spacing w:after="240" w:line="240" w:lineRule="auto"/>
        <w:rPr>
          <w:rFonts w:ascii="Times New Roman" w:eastAsia="Times New Roman" w:hAnsi="Times New Roman" w:cs="Times New Roman"/>
          <w:sz w:val="24"/>
          <w:szCs w:val="24"/>
        </w:rPr>
      </w:pPr>
    </w:p>
    <w:p w:rsid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24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jc w:val="center"/>
        <w:rPr>
          <w:rFonts w:ascii="Times New Roman" w:eastAsia="Times New Roman" w:hAnsi="Times New Roman" w:cs="Times New Roman"/>
          <w:sz w:val="24"/>
          <w:szCs w:val="24"/>
        </w:rPr>
      </w:pPr>
      <w:r w:rsidRPr="006D1B45">
        <w:rPr>
          <w:rFonts w:ascii="Calibri" w:eastAsia="Times New Roman" w:hAnsi="Calibri" w:cs="Times New Roman"/>
          <w:b/>
          <w:bCs/>
          <w:color w:val="000000"/>
        </w:rPr>
        <w:lastRenderedPageBreak/>
        <w:t>Play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1. Start a game (shuffle the action cards, place players on board) - Yin Jun (Charles) Hu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22" name="Picture 22" descr="https://lh6.googleusercontent.com/TMxBda2gOKCnaoiuQKlU-JQQs01mNlYNNAkuK5WtxR7TDFFckvegKTd6nduJ7osD1BAN0fTnbaIfqxxIjwEovCx_Q9HId9kCSYrgKz-o9X6Ep8Svg6B_6G5V7ttuE6XgWYKOZ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TMxBda2gOKCnaoiuQKlU-JQQs01mNlYNNAkuK5WtxR7TDFFckvegKTd6nduJ7osD1BAN0fTnbaIfqxxIjwEovCx_Q9HId9kCSYrgKz-o9X6Ep8Svg6B_6G5V7ttuE6XgWYKOZV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DA01DE">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Feature: start a game from a designed game list. Then, the action cards will be shuffle automatically, all the players will be automatically place</w:t>
      </w:r>
      <w:r w:rsidR="00DA01DE">
        <w:rPr>
          <w:rFonts w:ascii="Calibri" w:eastAsia="Times New Roman" w:hAnsi="Calibri" w:cs="Times New Roman"/>
          <w:color w:val="000000"/>
        </w:rPr>
        <w:t>d</w:t>
      </w:r>
      <w:r w:rsidRPr="006D1B45">
        <w:rPr>
          <w:rFonts w:ascii="Calibri" w:eastAsia="Times New Roman" w:hAnsi="Calibri" w:cs="Times New Roman"/>
          <w:color w:val="000000"/>
        </w:rPr>
        <w:t xml:space="preserve"> on </w:t>
      </w:r>
      <w:r w:rsidR="00DA01DE">
        <w:rPr>
          <w:rFonts w:ascii="Calibri" w:eastAsia="Times New Roman" w:hAnsi="Calibri" w:cs="Times New Roman"/>
          <w:color w:val="000000"/>
        </w:rPr>
        <w:t>the board, and</w:t>
      </w:r>
      <w:r w:rsidRPr="006D1B45">
        <w:rPr>
          <w:rFonts w:ascii="Calibri" w:eastAsia="Times New Roman" w:hAnsi="Calibri" w:cs="Times New Roman"/>
          <w:color w:val="000000"/>
        </w:rPr>
        <w:t xml:space="preserve"> player 1 will be set as current player.</w:t>
      </w:r>
    </w:p>
    <w:p w:rsidR="006D1B45" w:rsidRPr="006D1B45" w:rsidRDefault="006D1B45" w:rsidP="00DA01DE">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startGame(Game selectedGame)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b/>
          <w:bCs/>
          <w:noProof/>
          <w:color w:val="000000"/>
        </w:rPr>
        <w:drawing>
          <wp:inline distT="0" distB="0" distL="0" distR="0">
            <wp:extent cx="5947410" cy="2677160"/>
            <wp:effectExtent l="0" t="0" r="0" b="8890"/>
            <wp:docPr id="21" name="Picture 21" descr="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t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2677160"/>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Default="006D1B45" w:rsidP="00DA01DE">
      <w:pPr>
        <w:spacing w:after="0" w:line="240" w:lineRule="auto"/>
        <w:jc w:val="both"/>
        <w:rPr>
          <w:rFonts w:ascii="Calibri" w:eastAsia="Times New Roman" w:hAnsi="Calibri" w:cs="Times New Roman"/>
          <w:color w:val="000000"/>
        </w:rPr>
      </w:pPr>
      <w:r w:rsidRPr="006D1B45">
        <w:rPr>
          <w:rFonts w:ascii="Calibri" w:eastAsia="Times New Roman" w:hAnsi="Calibri" w:cs="Times New Roman"/>
          <w:color w:val="000000"/>
        </w:rPr>
        <w:t>The player need</w:t>
      </w:r>
      <w:r w:rsidR="00DA01DE">
        <w:rPr>
          <w:rFonts w:ascii="Calibri" w:eastAsia="Times New Roman" w:hAnsi="Calibri" w:cs="Times New Roman"/>
          <w:color w:val="000000"/>
        </w:rPr>
        <w:t>s</w:t>
      </w:r>
      <w:r w:rsidRPr="006D1B45">
        <w:rPr>
          <w:rFonts w:ascii="Calibri" w:eastAsia="Times New Roman" w:hAnsi="Calibri" w:cs="Times New Roman"/>
          <w:color w:val="000000"/>
        </w:rPr>
        <w:t xml:space="preserve"> to select a designed game from the list, and then press </w:t>
      </w:r>
      <w:r w:rsidR="00DA01DE">
        <w:rPr>
          <w:rFonts w:ascii="Calibri" w:eastAsia="Times New Roman" w:hAnsi="Calibri" w:cs="Times New Roman"/>
          <w:color w:val="000000"/>
        </w:rPr>
        <w:t xml:space="preserve">the </w:t>
      </w:r>
      <w:r w:rsidRPr="006D1B45">
        <w:rPr>
          <w:rFonts w:ascii="Calibri" w:eastAsia="Times New Roman" w:hAnsi="Calibri" w:cs="Times New Roman"/>
          <w:color w:val="000000"/>
        </w:rPr>
        <w:t>“Start” button in order to start a game. After he starts a game, the action cards in the deck will be shuffled automatically, and all the players will be place</w:t>
      </w:r>
      <w:r w:rsidR="00DA01DE">
        <w:rPr>
          <w:rFonts w:ascii="Calibri" w:eastAsia="Times New Roman" w:hAnsi="Calibri" w:cs="Times New Roman"/>
          <w:color w:val="000000"/>
        </w:rPr>
        <w:t>d to their startingTile, then</w:t>
      </w:r>
      <w:r w:rsidRPr="006D1B45">
        <w:rPr>
          <w:rFonts w:ascii="Calibri" w:eastAsia="Times New Roman" w:hAnsi="Calibri" w:cs="Times New Roman"/>
          <w:color w:val="000000"/>
        </w:rPr>
        <w:t xml:space="preserve"> player 1 will be set as current player.</w:t>
      </w:r>
    </w:p>
    <w:p w:rsidR="006D1B45" w:rsidRDefault="006D1B45" w:rsidP="006D1B45">
      <w:pPr>
        <w:spacing w:after="0" w:line="240" w:lineRule="auto"/>
        <w:rPr>
          <w:rFonts w:ascii="Calibri" w:eastAsia="Times New Roman" w:hAnsi="Calibri" w:cs="Times New Roman"/>
          <w:color w:val="000000"/>
        </w:rPr>
      </w:pP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2. Take a turn (roll the die, move to new position) - Yin Jun (Charles) Hu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20" name="Picture 20" descr="https://lh5.googleusercontent.com/9ol6k83H12WCil-kPjVUBrMcWkrSbbRtyHmMss_nMsD4mh35IrFMh_FCW-Eo93wya8385is48QIcrIskr-WRKqii7DRTlQXRapdJvketVDyMnx1Sy-4allrfDnHtJ60X_9EExg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9ol6k83H12WCil-kPjVUBrMcWkrSbbRtyHmMss_nMsD4mh35IrFMh_FCW-Eo93wya8385is48QIcrIskr-WRKqii7DRTlQXRapdJvketVDyMnx1Sy-4allrfDnHtJ60X_9EExgZ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DA01DE" w:rsidP="006D1B45">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Feature: T</w:t>
      </w:r>
      <w:r w:rsidR="006D1B45" w:rsidRPr="006D1B45">
        <w:rPr>
          <w:rFonts w:ascii="Calibri" w:eastAsia="Times New Roman" w:hAnsi="Calibri" w:cs="Times New Roman"/>
          <w:color w:val="000000"/>
        </w:rPr>
        <w:t>he player rolls</w:t>
      </w:r>
      <w:r>
        <w:rPr>
          <w:rFonts w:ascii="Calibri" w:eastAsia="Times New Roman" w:hAnsi="Calibri" w:cs="Times New Roman"/>
          <w:color w:val="000000"/>
        </w:rPr>
        <w:t xml:space="preserve"> the</w:t>
      </w:r>
      <w:r w:rsidR="006D1B45" w:rsidRPr="006D1B45">
        <w:rPr>
          <w:rFonts w:ascii="Calibri" w:eastAsia="Times New Roman" w:hAnsi="Calibri" w:cs="Times New Roman"/>
          <w:color w:val="000000"/>
        </w:rPr>
        <w:t xml:space="preserve"> die</w:t>
      </w:r>
      <w:r>
        <w:rPr>
          <w:rFonts w:ascii="Calibri" w:eastAsia="Times New Roman" w:hAnsi="Calibri" w:cs="Times New Roman"/>
          <w:color w:val="000000"/>
        </w:rPr>
        <w:t>,</w:t>
      </w:r>
      <w:r w:rsidR="006D1B45" w:rsidRPr="006D1B45">
        <w:rPr>
          <w:rFonts w:ascii="Calibri" w:eastAsia="Times New Roman" w:hAnsi="Calibri" w:cs="Times New Roman"/>
          <w:color w:val="000000"/>
        </w:rPr>
        <w:t xml:space="preserve"> then the board will show the list of possible move</w:t>
      </w:r>
      <w:r>
        <w:rPr>
          <w:rFonts w:ascii="Calibri" w:eastAsia="Times New Roman" w:hAnsi="Calibri" w:cs="Times New Roman"/>
          <w:color w:val="000000"/>
        </w:rPr>
        <w:t>s</w:t>
      </w:r>
      <w:r w:rsidR="006D1B45" w:rsidRPr="006D1B45">
        <w:rPr>
          <w:rFonts w:ascii="Calibri" w:eastAsia="Times New Roman" w:hAnsi="Calibri" w:cs="Times New Roman"/>
          <w:color w:val="000000"/>
        </w:rPr>
        <w:t>, then</w:t>
      </w:r>
      <w:r>
        <w:rPr>
          <w:rFonts w:ascii="Calibri" w:eastAsia="Times New Roman" w:hAnsi="Calibri" w:cs="Times New Roman"/>
          <w:color w:val="000000"/>
        </w:rPr>
        <w:t xml:space="preserve"> the</w:t>
      </w:r>
      <w:r w:rsidR="006D1B45" w:rsidRPr="006D1B45">
        <w:rPr>
          <w:rFonts w:ascii="Calibri" w:eastAsia="Times New Roman" w:hAnsi="Calibri" w:cs="Times New Roman"/>
          <w:color w:val="000000"/>
        </w:rPr>
        <w:t xml:space="preserve"> player need</w:t>
      </w:r>
      <w:r>
        <w:rPr>
          <w:rFonts w:ascii="Calibri" w:eastAsia="Times New Roman" w:hAnsi="Calibri" w:cs="Times New Roman"/>
          <w:color w:val="000000"/>
        </w:rPr>
        <w:t>s</w:t>
      </w:r>
      <w:r w:rsidR="006D1B45" w:rsidRPr="006D1B45">
        <w:rPr>
          <w:rFonts w:ascii="Calibri" w:eastAsia="Times New Roman" w:hAnsi="Calibri" w:cs="Times New Roman"/>
          <w:color w:val="000000"/>
        </w:rPr>
        <w:t xml:space="preserve"> to cho</w:t>
      </w:r>
      <w:r>
        <w:rPr>
          <w:rFonts w:ascii="Calibri" w:eastAsia="Times New Roman" w:hAnsi="Calibri" w:cs="Times New Roman"/>
          <w:color w:val="000000"/>
        </w:rPr>
        <w:t>ose one tile from the list, in order to move to</w:t>
      </w:r>
      <w:r w:rsidR="006D1B45" w:rsidRPr="006D1B45">
        <w:rPr>
          <w:rFonts w:ascii="Calibri" w:eastAsia="Times New Roman" w:hAnsi="Calibri" w:cs="Times New Roman"/>
          <w:color w:val="000000"/>
        </w:rPr>
        <w:t xml:space="preserve"> this tile. </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 xml:space="preserve">public List &lt;Tile&gt; takeATurn() </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moveToTile(Tile chosenTile)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743200"/>
            <wp:effectExtent l="0" t="0" r="0" b="0"/>
            <wp:docPr id="19" name="Picture 19" descr="TakeA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akeATur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2743200"/>
                    </a:xfrm>
                    <a:prstGeom prst="rect">
                      <a:avLst/>
                    </a:prstGeom>
                    <a:noFill/>
                    <a:ln>
                      <a:noFill/>
                    </a:ln>
                  </pic:spPr>
                </pic:pic>
              </a:graphicData>
            </a:graphic>
          </wp:inline>
        </w:drawing>
      </w:r>
    </w:p>
    <w:p w:rsidR="006D1B45" w:rsidRPr="006D1B45" w:rsidRDefault="006D1B45" w:rsidP="00DA01DE">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The current player need</w:t>
      </w:r>
      <w:r w:rsidR="00DA01DE">
        <w:rPr>
          <w:rFonts w:ascii="Calibri" w:eastAsia="Times New Roman" w:hAnsi="Calibri" w:cs="Times New Roman"/>
          <w:color w:val="000000"/>
        </w:rPr>
        <w:t>s</w:t>
      </w:r>
      <w:r w:rsidRPr="006D1B45">
        <w:rPr>
          <w:rFonts w:ascii="Calibri" w:eastAsia="Times New Roman" w:hAnsi="Calibri" w:cs="Times New Roman"/>
          <w:color w:val="000000"/>
        </w:rPr>
        <w:t xml:space="preserve"> to press “Roll Die” button in order to take a turn. After he presses</w:t>
      </w:r>
      <w:r w:rsidR="00DA01DE">
        <w:rPr>
          <w:rFonts w:ascii="Calibri" w:eastAsia="Times New Roman" w:hAnsi="Calibri" w:cs="Times New Roman"/>
          <w:color w:val="000000"/>
        </w:rPr>
        <w:t xml:space="preserve"> the</w:t>
      </w:r>
      <w:r w:rsidRPr="006D1B45">
        <w:rPr>
          <w:rFonts w:ascii="Calibri" w:eastAsia="Times New Roman" w:hAnsi="Calibri" w:cs="Times New Roman"/>
          <w:color w:val="000000"/>
        </w:rPr>
        <w:t xml:space="preserve"> “Roll Die” button, the list of possible move</w:t>
      </w:r>
      <w:r w:rsidR="00DA01DE">
        <w:rPr>
          <w:rFonts w:ascii="Calibri" w:eastAsia="Times New Roman" w:hAnsi="Calibri" w:cs="Times New Roman"/>
          <w:color w:val="000000"/>
        </w:rPr>
        <w:t>s will be shown on the board. T</w:t>
      </w:r>
      <w:r w:rsidRPr="006D1B45">
        <w:rPr>
          <w:rFonts w:ascii="Calibri" w:eastAsia="Times New Roman" w:hAnsi="Calibri" w:cs="Times New Roman"/>
          <w:color w:val="000000"/>
        </w:rPr>
        <w:t>hen,</w:t>
      </w:r>
      <w:r w:rsidR="00DA01DE">
        <w:rPr>
          <w:rFonts w:ascii="Calibri" w:eastAsia="Times New Roman" w:hAnsi="Calibri" w:cs="Times New Roman"/>
          <w:color w:val="000000"/>
        </w:rPr>
        <w:t xml:space="preserve"> </w:t>
      </w:r>
      <w:r w:rsidRPr="006D1B45">
        <w:rPr>
          <w:rFonts w:ascii="Calibri" w:eastAsia="Times New Roman" w:hAnsi="Calibri" w:cs="Times New Roman"/>
          <w:color w:val="000000"/>
        </w:rPr>
        <w:t>the current player need</w:t>
      </w:r>
      <w:r w:rsidR="00DA01DE">
        <w:rPr>
          <w:rFonts w:ascii="Calibri" w:eastAsia="Times New Roman" w:hAnsi="Calibri" w:cs="Times New Roman"/>
          <w:color w:val="000000"/>
        </w:rPr>
        <w:t>s to</w:t>
      </w:r>
      <w:r w:rsidRPr="006D1B45">
        <w:rPr>
          <w:rFonts w:ascii="Calibri" w:eastAsia="Times New Roman" w:hAnsi="Calibri" w:cs="Times New Roman"/>
          <w:color w:val="000000"/>
        </w:rPr>
        <w:t xml:space="preserve"> choose one from the</w:t>
      </w:r>
      <w:r w:rsidR="00DA01DE">
        <w:rPr>
          <w:rFonts w:ascii="Calibri" w:eastAsia="Times New Roman" w:hAnsi="Calibri" w:cs="Times New Roman"/>
          <w:color w:val="000000"/>
        </w:rPr>
        <w:t xml:space="preserve"> list of the possible move tiles</w:t>
      </w:r>
      <w:r w:rsidRPr="006D1B45">
        <w:rPr>
          <w:rFonts w:ascii="Calibri" w:eastAsia="Times New Roman" w:hAnsi="Calibri" w:cs="Times New Roman"/>
          <w:color w:val="000000"/>
        </w:rPr>
        <w:t xml:space="preserve"> and press</w:t>
      </w:r>
      <w:r w:rsidR="00DA01DE">
        <w:rPr>
          <w:rFonts w:ascii="Calibri" w:eastAsia="Times New Roman" w:hAnsi="Calibri" w:cs="Times New Roman"/>
          <w:color w:val="000000"/>
        </w:rPr>
        <w:t xml:space="preserve"> the</w:t>
      </w:r>
      <w:r w:rsidRPr="006D1B45">
        <w:rPr>
          <w:rFonts w:ascii="Calibri" w:eastAsia="Times New Roman" w:hAnsi="Calibri" w:cs="Times New Roman"/>
          <w:color w:val="000000"/>
        </w:rPr>
        <w:t xml:space="preserve"> </w:t>
      </w:r>
      <w:r w:rsidR="00DA01DE">
        <w:rPr>
          <w:rFonts w:ascii="Calibri" w:eastAsia="Times New Roman" w:hAnsi="Calibri" w:cs="Times New Roman"/>
          <w:color w:val="000000"/>
        </w:rPr>
        <w:t xml:space="preserve">“Confirm Tile” button </w:t>
      </w:r>
      <w:r w:rsidRPr="006D1B45">
        <w:rPr>
          <w:rFonts w:ascii="Calibri" w:eastAsia="Times New Roman" w:hAnsi="Calibri" w:cs="Times New Roman"/>
          <w:color w:val="000000"/>
        </w:rPr>
        <w:t>to move to this tile.</w:t>
      </w:r>
    </w:p>
    <w:p w:rsidR="006D1B45" w:rsidRDefault="006D1B45" w:rsidP="006D1B45">
      <w:pPr>
        <w:spacing w:after="0" w:line="240" w:lineRule="auto"/>
        <w:rPr>
          <w:rFonts w:ascii="Calibri" w:eastAsia="Times New Roman" w:hAnsi="Calibri" w:cs="Times New Roman"/>
          <w:color w:val="000000"/>
        </w:rPr>
      </w:pPr>
      <w:r w:rsidRPr="006D1B45">
        <w:rPr>
          <w:rFonts w:ascii="Calibri" w:eastAsia="Times New Roman" w:hAnsi="Calibri" w:cs="Times New Roman"/>
          <w:color w:val="000000"/>
        </w:rPr>
        <w:lastRenderedPageBreak/>
        <w:t>3. Land on a tile (basic behavior for hidden, regular, and action tiles) - Chris Chan</w:t>
      </w:r>
      <w:r w:rsidRPr="006D1B45">
        <w:rPr>
          <w:rFonts w:ascii="Calibri" w:eastAsia="Times New Roman" w:hAnsi="Calibri" w:cs="Times New Roman"/>
          <w:noProof/>
          <w:color w:val="000000"/>
        </w:rPr>
        <w:drawing>
          <wp:inline distT="0" distB="0" distL="0" distR="0">
            <wp:extent cx="5947410" cy="3343275"/>
            <wp:effectExtent l="0" t="0" r="0" b="9525"/>
            <wp:docPr id="18" name="Picture 18" descr="https://lh3.googleusercontent.com/l9HMhXr7hwVwCokub7oBFxvtezJaw2A-0dNfNyz-9p2y7v6urS_QdGpcrTVymUBfM9fd8V1eSOqAS8pv-P-UxHmPLfipMMFzRwwiIp5toREW6vbMaoIBTEN6xuLzALNgznJM9S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l9HMhXr7hwVwCokub7oBFxvtezJaw2A-0dNfNyz-9p2y7v6urS_QdGpcrTVymUBfM9fd8V1eSOqAS8pv-P-UxHmPLfipMMFzRwwiIp5toREW6vbMaoIBTEN6xuLzALNgznJM9SW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r w:rsidRPr="006D1B45">
        <w:rPr>
          <w:rFonts w:ascii="Calibri" w:eastAsia="Times New Roman" w:hAnsi="Calibri" w:cs="Times New Roman"/>
          <w:noProof/>
          <w:color w:val="000000"/>
        </w:rPr>
        <w:drawing>
          <wp:inline distT="0" distB="0" distL="0" distR="0">
            <wp:extent cx="5947410" cy="3343275"/>
            <wp:effectExtent l="0" t="0" r="0" b="9525"/>
            <wp:docPr id="17" name="Picture 17" descr="https://lh5.googleusercontent.com/0i-qcvs-imePVCCepXdcZVqSI8V9KKwsLMkiPVszCj6MUGSGWEIanLbYM5P6_TiHjz4CNJkWmMYpsIZ6615BqKmmxOoG3yAzMJ_ULpKPffjpor2pERnuwgLAMlolMslnPBfTh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0i-qcvs-imePVCCepXdcZVqSI8V9KKwsLMkiPVszCj6MUGSGWEIanLbYM5P6_TiHjz4CNJkWmMYpsIZ6615BqKmmxOoG3yAzMJ_ULpKPffjpor2pERnuwgLAMlolMslnPBfThH-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975DD2" w:rsidRPr="006D1B45" w:rsidRDefault="00975DD2" w:rsidP="006D1B45">
      <w:pPr>
        <w:spacing w:after="0" w:line="240" w:lineRule="auto"/>
        <w:rPr>
          <w:rFonts w:ascii="Times New Roman" w:eastAsia="Times New Roman" w:hAnsi="Times New Roman" w:cs="Times New Roman"/>
          <w:sz w:val="24"/>
          <w:szCs w:val="24"/>
        </w:rPr>
      </w:pPr>
      <w:r>
        <w:rPr>
          <w:noProof/>
        </w:rPr>
        <w:lastRenderedPageBreak/>
        <w:drawing>
          <wp:inline distT="0" distB="0" distL="0" distR="0">
            <wp:extent cx="5943600" cy="3341624"/>
            <wp:effectExtent l="0" t="0" r="0" b="0"/>
            <wp:docPr id="46" name="Picture 46" descr="https://scontent.fyhu1-1.fna.fbcdn.net/v/t34.0-12/16707098_1428356590516608_502201700_n.jpg?oh=c29cd078fd68c5aed55defbedce0d92d&amp;oe=58A0A5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scontent.fyhu1-1.fna.fbcdn.net/v/t34.0-12/16707098_1428356590516608_502201700_n.jpg?oh=c29cd078fd68c5aed55defbedce0d92d&amp;oe=58A0A5A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24"/>
                    </a:xfrm>
                    <a:prstGeom prst="rect">
                      <a:avLst/>
                    </a:prstGeom>
                    <a:noFill/>
                    <a:ln>
                      <a:noFill/>
                    </a:ln>
                  </pic:spPr>
                </pic:pic>
              </a:graphicData>
            </a:graphic>
          </wp:inline>
        </w:drawing>
      </w:r>
    </w:p>
    <w:p w:rsidR="006D1B45" w:rsidRPr="006D1B45" w:rsidRDefault="006D1B45" w:rsidP="00DA01DE">
      <w:pPr>
        <w:spacing w:after="0" w:line="240" w:lineRule="auto"/>
        <w:jc w:val="both"/>
        <w:rPr>
          <w:rFonts w:ascii="Times New Roman" w:eastAsia="Times New Roman" w:hAnsi="Times New Roman" w:cs="Times New Roman"/>
          <w:sz w:val="24"/>
          <w:szCs w:val="24"/>
        </w:rPr>
      </w:pPr>
      <w:r w:rsidRPr="006D1B45">
        <w:rPr>
          <w:rFonts w:ascii="Calibri" w:eastAsia="Times New Roman" w:hAnsi="Calibri" w:cs="Times New Roman"/>
          <w:color w:val="000000"/>
        </w:rPr>
        <w:t>Feature: when a player lands on a tile, depending on the tile, the player has to either end his turn if the player lands on a normal tile, draw from the deck if the player lands on an action tile, or end the game (win the game) if the player lands on t</w:t>
      </w:r>
      <w:r w:rsidR="00DA01DE">
        <w:rPr>
          <w:rFonts w:ascii="Calibri" w:eastAsia="Times New Roman" w:hAnsi="Calibri" w:cs="Times New Roman"/>
          <w:color w:val="000000"/>
        </w:rPr>
        <w:t>he hidden tile during play mod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landedOnTil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lastRenderedPageBreak/>
        <w:drawing>
          <wp:inline distT="0" distB="0" distL="0" distR="0">
            <wp:extent cx="5947410" cy="8602980"/>
            <wp:effectExtent l="0" t="0" r="0" b="7620"/>
            <wp:docPr id="16" name="Picture 16" descr="https://lh5.googleusercontent.com/I3tSfHraNbgHxFqQk0VaHmjv3XANOZKDlwQFhYiJfLUCLfWBMDsLKF1l3LMRUNVCXcWb_Nmfyqy4XEWkri5J12DhXGFNS2tVQPeNAXluhBg0I8CmVpcOyG_Y236u5RLX3uiLu8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I3tSfHraNbgHxFqQk0VaHmjv3XANOZKDlwQFhYiJfLUCLfWBMDsLKF1l3LMRUNVCXcWb_Nmfyqy4XEWkri5J12DhXGFNS2tVQPeNAXluhBg0I8CmVpcOyG_Y236u5RLX3uiLu87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8602980"/>
                    </a:xfrm>
                    <a:prstGeom prst="rect">
                      <a:avLst/>
                    </a:prstGeom>
                    <a:noFill/>
                    <a:ln>
                      <a:noFill/>
                    </a:ln>
                  </pic:spPr>
                </pic:pic>
              </a:graphicData>
            </a:graphic>
          </wp:inline>
        </w:drawing>
      </w:r>
      <w:r w:rsidRPr="006D1B45">
        <w:rPr>
          <w:rFonts w:ascii="Calibri" w:eastAsia="Times New Roman" w:hAnsi="Calibri" w:cs="Times New Roman"/>
          <w:color w:val="000000"/>
        </w:rPr>
        <w:lastRenderedPageBreak/>
        <w:t>4. Take the first card from the deck of cards - Chun Ming Li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15" name="Picture 15" descr="https://lh5.googleusercontent.com/DBWhsNBZuRI1W6J_Pd6wrFqnnRAhB5NJWX6CI602JKS3y4Os_FizYgJhxsOyHz78Fi5-V06iCgsywmC7o0UcsijtE6I849S-GtxCwiL8yPNIaKZoSkbLyqA_sJyhwiHt659FA6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DBWhsNBZuRI1W6J_Pd6wrFqnnRAhB5NJWX6CI602JKS3y4Os_FizYgJhxsOyHz78Fi5-V06iCgsywmC7o0UcsijtE6I849S-GtxCwiL8yPNIaKZoSkbLyqA_sJyhwiHt659FA6wJ"/>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r w:rsidRPr="006D1B45">
        <w:rPr>
          <w:rFonts w:ascii="Calibri" w:eastAsia="Times New Roman" w:hAnsi="Calibri" w:cs="Times New Roman"/>
          <w:color w:val="000000"/>
        </w:rPr>
        <w:t>Feature: Create a new tile at a specific location during design mode, and identify it as the hidden (win) tile. Set this tile as the winTile of the game the game. Checks for correct input.</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createWinTile(int x, int y)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511550"/>
            <wp:effectExtent l="0" t="0" r="0" b="0"/>
            <wp:docPr id="14" name="Picture 14" descr="draw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rawCar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7410" cy="3511550"/>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5. Action card "Roll the die for an extra turn" - Chun Ming Li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13" name="Picture 13" descr="https://lh4.googleusercontent.com/sCqgF5GVuuZNE4f281wLUW2qThWE5gSNu9Sb6v12WI4e8Xvc6Kg5rG1TrYQTlPqcd_v9whLeznO73qFtwEoagLXMBtkzjdsmGSxcHkWFHv-iu1cgRP0lYtfp3uFSKhaq-JvEn9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sCqgF5GVuuZNE4f281wLUW2qThWE5gSNu9Sb6v12WI4e8Xvc6Kg5rG1TrYQTlPqcd_v9whLeznO73qFtwEoagLXMBtkzjdsmGSxcHkWFHv-iu1cgRP0lYtfp3uFSKhaq-JvEn9T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Execute the effect mentioned in the instructions string of the rollDieExtraTurn: roll the die and get the list of possible moves; choose the tile that the player wants to move to (if possibl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rollDieExtraTurn()</w:t>
      </w:r>
    </w:p>
    <w:p w:rsid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691505" cy="3599180"/>
            <wp:effectExtent l="0" t="0" r="4445" b="1270"/>
            <wp:docPr id="12" name="Picture 12" descr="https://lh3.googleusercontent.com/R7UTvVR7eE7p_XKm1zqpK62QH0giv0Yj-eZ_36FKBc99olcOZo3pNqF_zCRvDyvY8NlEurp0GmuOjN-yGPQtNb3bZuZ-GQDsvBSMmP9kx9GYCjxklYidh6ZqijRIohdl14WHgK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R7UTvVR7eE7p_XKm1zqpK62QH0giv0Yj-eZ_36FKBc99olcOZo3pNqF_zCRvDyvY8NlEurp0GmuOjN-yGPQtNb3bZuZ-GQDsvBSMmP9kx9GYCjxklYidh6ZqijRIohdl14WHgKf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1505" cy="3599180"/>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6. Action card "Connect two adjacent tiles with a connection piece from the pile of spare connection pieces"</w:t>
      </w:r>
      <w:r w:rsidR="00583BCF">
        <w:rPr>
          <w:rFonts w:ascii="Calibri" w:eastAsia="Times New Roman" w:hAnsi="Calibri" w:cs="Times New Roman"/>
          <w:color w:val="000000"/>
        </w:rPr>
        <w:t xml:space="preserve"> – Jun Yu (Justin) Lei</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11" name="Picture 11" descr="https://lh4.googleusercontent.com/o0vTo7C0o8Ko1IeCGtZ8hSiWoDQMl_Gbc7_9X2OO6AivmFWVFOPtaz49yyZ-SK3FOqvmufX4OOI-y9PdD2Fblkv2aNV886pN8ju1e8_lsvvOcuRzFmIGunmz4nG3cKbFaLW9A8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o0vTo7C0o8Ko1IeCGtZ8hSiWoDQMl_Gbc7_9X2OO6AivmFWVFOPtaz49yyZ-SK3FOqvmufX4OOI-y9PdD2Fblkv2aNV886pN8ju1e8_lsvvOcuRzFmIGunmz4nG3cKbFaLW9A8V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Add a connection from a pack of connections between two selected tiles, after drawing an action card</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 actionCardAddConnection (Tile selectedTile1, Tile selectedTile2)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2333625"/>
            <wp:effectExtent l="0" t="0" r="0" b="9525"/>
            <wp:docPr id="10" name="Picture 10" descr="https://lh4.googleusercontent.com/cdUKuKbiplF0Q9I7STOqG0_Gnke8Ue21B0CJkUUSLX8NrPX8578D2NrjoI-oqRuPlbUUcDZbHLBM85u9acbYh9F18tOZyRFCIlw85Hcq7R35mLPdseO5OaGnZW3pv0pQIrn_Yt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cdUKuKbiplF0Q9I7STOqG0_Gnke8Ue21B0CJkUUSLX8NrPX8578D2NrjoI-oqRuPlbUUcDZbHLBM85u9acbYh9F18tOZyRFCIlw85Hcq7R35mLPdseO5OaGnZW3pv0pQIrn_YtQ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333625"/>
                    </a:xfrm>
                    <a:prstGeom prst="rect">
                      <a:avLst/>
                    </a:prstGeom>
                    <a:noFill/>
                    <a:ln>
                      <a:noFill/>
                    </a:ln>
                  </pic:spPr>
                </pic:pic>
              </a:graphicData>
            </a:graphic>
          </wp:inline>
        </w:drawing>
      </w:r>
    </w:p>
    <w:p w:rsidR="006D1B45" w:rsidRDefault="00583BCF" w:rsidP="006D1B4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The number of</w:t>
      </w:r>
      <w:r w:rsidR="006D1B45" w:rsidRPr="006D1B45">
        <w:rPr>
          <w:rFonts w:ascii="Calibri" w:eastAsia="Times New Roman" w:hAnsi="Calibri" w:cs="Times New Roman"/>
          <w:color w:val="000000"/>
        </w:rPr>
        <w:t xml:space="preserve"> used connections is counted from the board. The number of used connection is compared to the spare connection pieces (32). If the number of used connections exceeds 32, nothing happens. If the number of used connections is lower than 32, then the player selects two tiles from the game, and a connection is added.</w:t>
      </w:r>
    </w:p>
    <w:p w:rsidR="006D1B45" w:rsidRDefault="006D1B45" w:rsidP="006D1B45">
      <w:pPr>
        <w:spacing w:after="0" w:line="240" w:lineRule="auto"/>
        <w:jc w:val="both"/>
        <w:rPr>
          <w:rFonts w:ascii="Calibri" w:eastAsia="Times New Roman" w:hAnsi="Calibri" w:cs="Times New Roman"/>
          <w:color w:val="000000"/>
        </w:rPr>
      </w:pPr>
    </w:p>
    <w:p w:rsidR="006D1B45" w:rsidRPr="006D1B45" w:rsidRDefault="006D1B45" w:rsidP="006D1B45">
      <w:pPr>
        <w:spacing w:after="0" w:line="240" w:lineRule="auto"/>
        <w:jc w:val="both"/>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7. Action card "Remove a connection piece from the board and place it in the pile of spare connection pieces" - Li Zha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9" name="Picture 9" descr="https://lh5.googleusercontent.com/d8o2dqUhdT5F-vbElxbrQjjACN18Q58Z36dDBacJzLuMXsg8TOqa4wiywgYK9udy3K4_bJPXnRn8qNZn7Bopp1a2GcSnA5J1k8CLnJBNWhsSKHErxn1uVrzef5UzRBY7hjPUl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d8o2dqUhdT5F-vbElxbrQjjACN18Q58Z36dDBacJzLuMXsg8TOqa4wiywgYK9udy3K4_bJPXnRn8qNZn7Bopp1a2GcSnA5J1k8CLnJBNWhsSKHErxn1uVrzef5UzRBY7hjPUlZ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Removes a current connection piece on the game due to an action card</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removeBoardConnection(Connection aConnection)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106035" cy="3364865"/>
            <wp:effectExtent l="0" t="0" r="0" b="6985"/>
            <wp:docPr id="8" name="Picture 8" descr="https://lh5.googleusercontent.com/qK3eouEJQ2kq2M0NIcUyQoRVH9Kj3_JiAGbjOvXHwlFLEyB6Uqyho2yMUxLdhBdaqwHLa2bqzgv4m3A-N7Degm7aFfH4gUZrXDNS9KhYIb6Co92bpcUlZJyWEsoftDETpTvcN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qK3eouEJQ2kq2M0NIcUyQoRVH9Kj3_JiAGbjOvXHwlFLEyB6Uqyho2yMUxLdhBdaqwHLa2bqzgv4m3A-N7Degm7aFfH4gUZrXDNS9KhYIb6Co92bpcUlZJyWEsoftDETpTvcNna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035" cy="3364865"/>
                    </a:xfrm>
                    <a:prstGeom prst="rect">
                      <a:avLst/>
                    </a:prstGeom>
                    <a:noFill/>
                    <a:ln>
                      <a:noFill/>
                    </a:ln>
                  </pic:spPr>
                </pic:pic>
              </a:graphicData>
            </a:graphic>
          </wp:inline>
        </w:drawing>
      </w:r>
    </w:p>
    <w:p w:rsidR="006D1B45" w:rsidRDefault="006D1B45" w:rsidP="006D1B45">
      <w:pPr>
        <w:spacing w:after="0" w:line="240" w:lineRule="auto"/>
        <w:rPr>
          <w:rFonts w:ascii="Calibri" w:eastAsia="Times New Roman" w:hAnsi="Calibri" w:cs="Times New Roman"/>
          <w:color w:val="000000"/>
        </w:rPr>
      </w:pPr>
    </w:p>
    <w:p w:rsidR="004546DB" w:rsidRDefault="004546DB" w:rsidP="006D1B45">
      <w:pPr>
        <w:spacing w:after="0" w:line="240" w:lineRule="auto"/>
        <w:rPr>
          <w:rFonts w:ascii="Calibri" w:eastAsia="Times New Roman" w:hAnsi="Calibri" w:cs="Times New Roman"/>
          <w:color w:val="000000"/>
        </w:rPr>
      </w:pPr>
    </w:p>
    <w:p w:rsidR="004546DB" w:rsidRDefault="004546DB" w:rsidP="006D1B45">
      <w:pPr>
        <w:spacing w:after="0" w:line="240" w:lineRule="auto"/>
        <w:rPr>
          <w:rFonts w:ascii="Calibri" w:eastAsia="Times New Roman" w:hAnsi="Calibri" w:cs="Times New Roman"/>
          <w:color w:val="000000"/>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8. Action card "Move your playing piece to an arbitrary tile that is not your current tile" - Victor Vuong</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7" name="Picture 7" descr="https://lh6.googleusercontent.com/K9SRgyBuxeOxRw3XB_2Pe9uo_0BBIYu6O6qLO1j0QJSOQdcZ--wvsDA4eM98mfZPxYJuq4hMEWHmi2zWJeZVDHEuBVAcLJ0lY9cQCEbwUbjm80eD7aVh6I-hblSs03zRaPr6qm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K9SRgyBuxeOxRw3XB_2Pe9uo_0BBIYu6O6qLO1j0QJSOQdcZ--wvsDA4eM98mfZPxYJuq4hMEWHmi2zWJeZVDHEuBVAcLJ0lY9cQCEbwUbjm80eD7aVh6I-hblSs03zRaPr6qm8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The player chooses an arbitrary tile to teleport to that is not his or her current til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teleportPlayer(Tile chosenTile)</w:t>
      </w:r>
      <w:r w:rsidR="00A94637">
        <w:rPr>
          <w:rFonts w:ascii="Calibri" w:eastAsia="Times New Roman" w:hAnsi="Calibri" w:cs="Times New Roman"/>
          <w:color w:val="000000"/>
        </w:rPr>
        <w:t xml:space="preserve"> throws InvalidInputException</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771515" cy="3181985"/>
            <wp:effectExtent l="0" t="0" r="635" b="0"/>
            <wp:docPr id="6" name="Picture 6" descr="https://lh6.googleusercontent.com/Blrzw5ZxowVF_it7sVtOCqd8QKGFQ2neI8KbFPVPh4TqEXF3oJLaMh84ur-sL7OwlU4Ap_vfiBRtyoz2VSwBuwww7oHwxVBUQnFWFC83nHmtsOnr3icF-Zd3CvuQCWyz6EEJ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Blrzw5ZxowVF_it7sVtOCqd8QKGFQ2neI8KbFPVPh4TqEXF3oJLaMh84ur-sL7OwlU4Ap_vfiBRtyoz2VSwBuwww7oHwxVBUQnFWFC83nHmtsOnr3icF-Zd3CvuQCWyz6EEJnp-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3181985"/>
                    </a:xfrm>
                    <a:prstGeom prst="rect">
                      <a:avLst/>
                    </a:prstGeom>
                    <a:noFill/>
                    <a:ln>
                      <a:noFill/>
                    </a:ln>
                  </pic:spPr>
                </pic:pic>
              </a:graphicData>
            </a:graphic>
          </wp:inline>
        </w:drawing>
      </w:r>
    </w:p>
    <w:p w:rsidR="006D1B45" w:rsidRDefault="006D1B45" w:rsidP="004546DB">
      <w:pPr>
        <w:spacing w:after="0" w:line="240" w:lineRule="auto"/>
        <w:jc w:val="both"/>
        <w:rPr>
          <w:rFonts w:ascii="Calibri" w:eastAsia="Times New Roman" w:hAnsi="Calibri" w:cs="Times New Roman"/>
          <w:color w:val="000000"/>
        </w:rPr>
      </w:pPr>
      <w:r w:rsidRPr="006D1B45">
        <w:rPr>
          <w:rFonts w:ascii="Calibri" w:eastAsia="Times New Roman" w:hAnsi="Calibri" w:cs="Times New Roman"/>
          <w:color w:val="000000"/>
        </w:rPr>
        <w:t>Note that the player will choose a chosenTile by interacting with the user interface with a mouse listener. Therefore, the method takes in the chosenTile as an argument. The player’s current tile will then be set to that tile.</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lastRenderedPageBreak/>
        <w:t>9. Save and load game to continue playing at a later point - Li Zhang</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947410" cy="3343275"/>
            <wp:effectExtent l="0" t="0" r="0" b="9525"/>
            <wp:docPr id="5" name="Picture 5" descr="https://lh3.googleusercontent.com/6AbcQsiXgK9SvnyG1Rgm_eYmj-X-gjFQB6iUVx0sd3_Q9hAsbsk2vOPjiy8orUzrXyp8BCqlz7JzsTOPUZQkXOaQrFmiAdSdkybiGyGvlP0bVt3HVZb88s5iXMjfUpd0bfRZeH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6AbcQsiXgK9SvnyG1Rgm_eYmj-X-gjFQB6iUVx0sd3_Q9hAsbsk2vOPjiy8orUzrXyp8BCqlz7JzsTOPUZQkXOaQrFmiAdSdkybiGyGvlP0bVt3HVZb88s5iXMjfUpd0bfRZeHp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Saves the current gam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void saveGam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4257675" cy="2545715"/>
            <wp:effectExtent l="0" t="0" r="9525" b="6985"/>
            <wp:docPr id="4" name="Picture 4" descr="https://lh3.googleusercontent.com/mU4tqmeJ78VNAcQarMLSI_2106LnELeMIGKi5GdC21TJ19-Xoxz-ZSmYfHL7fPsgxpzxnd4-RfB8efCGBmkfUoyAO_2ioUotl7opoubNJeTvaa74v5YVGKaxDtwNyCJ9h7AE0p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mU4tqmeJ78VNAcQarMLSI_2106LnELeMIGKi5GdC21TJ19-Xoxz-ZSmYfHL7fPsgxpzxnd4-RfB8efCGBmkfUoyAO_2ioUotl7opoubNJeTvaa74v5YVGKaxDtwNyCJ9h7AE0pq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7675" cy="2545715"/>
                    </a:xfrm>
                    <a:prstGeom prst="rect">
                      <a:avLst/>
                    </a:prstGeom>
                    <a:noFill/>
                    <a:ln>
                      <a:noFill/>
                    </a:ln>
                  </pic:spPr>
                </pic:pic>
              </a:graphicData>
            </a:graphic>
          </wp:inline>
        </w:drawing>
      </w:r>
    </w:p>
    <w:p w:rsidR="006D1B45" w:rsidRDefault="006D1B45" w:rsidP="006D1B45">
      <w:pPr>
        <w:spacing w:after="0" w:line="240" w:lineRule="auto"/>
        <w:rPr>
          <w:rFonts w:ascii="Calibri" w:eastAsia="Times New Roman" w:hAnsi="Calibri" w:cs="Times New Roman"/>
          <w:color w:val="000000"/>
        </w:rPr>
      </w:pPr>
    </w:p>
    <w:p w:rsidR="004546DB" w:rsidRDefault="004546DB" w:rsidP="004546DB">
      <w:pPr>
        <w:spacing w:after="0" w:line="240" w:lineRule="auto"/>
        <w:rPr>
          <w:rFonts w:ascii="Calibri" w:eastAsia="Times New Roman" w:hAnsi="Calibri" w:cs="Times New Roman"/>
          <w:color w:val="000000"/>
        </w:rPr>
      </w:pPr>
      <w:r w:rsidRPr="006D1B45">
        <w:rPr>
          <w:rFonts w:ascii="Calibri" w:eastAsia="Times New Roman" w:hAnsi="Calibri" w:cs="Times New Roman"/>
          <w:color w:val="000000"/>
        </w:rPr>
        <w:t>The UI saves the current game from the TileOApplication and then saves it using the persistence</w:t>
      </w:r>
      <w:r>
        <w:rPr>
          <w:rFonts w:ascii="Calibri" w:eastAsia="Times New Roman" w:hAnsi="Calibri" w:cs="Times New Roman"/>
          <w:color w:val="000000"/>
        </w:rPr>
        <w:t>.</w:t>
      </w:r>
    </w:p>
    <w:p w:rsidR="004546DB" w:rsidRPr="006D1B45" w:rsidRDefault="004546DB" w:rsidP="004546DB">
      <w:pPr>
        <w:spacing w:after="0" w:line="240" w:lineRule="auto"/>
        <w:rPr>
          <w:rFonts w:ascii="Times New Roman" w:eastAsia="Times New Roman" w:hAnsi="Times New Roman" w:cs="Times New Roman"/>
          <w:sz w:val="24"/>
          <w:szCs w:val="24"/>
        </w:rPr>
      </w:pPr>
    </w:p>
    <w:p w:rsidR="004546DB" w:rsidRPr="006D1B45" w:rsidRDefault="004546DB"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lastRenderedPageBreak/>
        <w:drawing>
          <wp:inline distT="0" distB="0" distL="0" distR="0">
            <wp:extent cx="5947410" cy="3343275"/>
            <wp:effectExtent l="0" t="0" r="0" b="9525"/>
            <wp:docPr id="3" name="Picture 3" descr="https://lh6.googleusercontent.com/L0X3ThTuYDCUQBWx3DKUGUNIMpIPev0Nfn2f5H2FX-akiyRKqqS7gKWI7krPVT9uwtqmkq0AMx9W2N--ni_2CXdWk09mvk_-yiEO4am3xrAWwP5px0I3rrT2pJv7TdD7HGzDyI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L0X3ThTuYDCUQBWx3DKUGUNIMpIPev0Nfn2f5H2FX-akiyRKqqS7gKWI7krPVT9uwtqmkq0AMx9W2N--ni_2CXdWk09mvk_-yiEO4am3xrAWwP5px0I3rrT2pJv7TdD7HGzDyI_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7410" cy="3343275"/>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Feature: Loads a game given a selected gam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Specification of Controller Interface:</w:t>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public Game loadGame(Game aGame)</w:t>
      </w:r>
    </w:p>
    <w:p w:rsidR="006D1B45" w:rsidRPr="006D1B45" w:rsidRDefault="006D1B45" w:rsidP="006D1B45">
      <w:pPr>
        <w:spacing w:after="0" w:line="240" w:lineRule="auto"/>
        <w:rPr>
          <w:rFonts w:ascii="Times New Roman" w:eastAsia="Times New Roman" w:hAnsi="Times New Roman" w:cs="Times New Roman"/>
          <w:sz w:val="24"/>
          <w:szCs w:val="24"/>
        </w:rPr>
      </w:pP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noProof/>
          <w:color w:val="000000"/>
        </w:rPr>
        <w:drawing>
          <wp:inline distT="0" distB="0" distL="0" distR="0">
            <wp:extent cx="5552440" cy="2618740"/>
            <wp:effectExtent l="0" t="0" r="0" b="0"/>
            <wp:docPr id="2" name="Picture 2" descr="https://lh6.googleusercontent.com/JvbFemJYuILOtC7V4Nw8igYgnunRRo7PJKCrJxdjITeZiPBIT73ffW2QiAsxoOhwUzq0RIbjWKCt2wZwnmV4tzB8Lla4KfU9Op3-fJ9Hvio_754m6c-ddi5bxlfsLMscudf2R6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JvbFemJYuILOtC7V4Nw8igYgnunRRo7PJKCrJxdjITeZiPBIT73ffW2QiAsxoOhwUzq0RIbjWKCt2wZwnmV4tzB8Lla4KfU9Op3-fJ9Hvio_754m6c-ddi5bxlfsLMscudf2R6X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2440" cy="2618740"/>
                    </a:xfrm>
                    <a:prstGeom prst="rect">
                      <a:avLst/>
                    </a:prstGeom>
                    <a:noFill/>
                    <a:ln>
                      <a:noFill/>
                    </a:ln>
                  </pic:spPr>
                </pic:pic>
              </a:graphicData>
            </a:graphic>
          </wp:inline>
        </w:drawing>
      </w:r>
    </w:p>
    <w:p w:rsidR="006D1B45" w:rsidRPr="006D1B45" w:rsidRDefault="006D1B45" w:rsidP="006D1B45">
      <w:pPr>
        <w:spacing w:after="0" w:line="240" w:lineRule="auto"/>
        <w:rPr>
          <w:rFonts w:ascii="Times New Roman" w:eastAsia="Times New Roman" w:hAnsi="Times New Roman" w:cs="Times New Roman"/>
          <w:sz w:val="24"/>
          <w:szCs w:val="24"/>
        </w:rPr>
      </w:pPr>
      <w:r w:rsidRPr="006D1B45">
        <w:rPr>
          <w:rFonts w:ascii="Calibri" w:eastAsia="Times New Roman" w:hAnsi="Calibri" w:cs="Times New Roman"/>
          <w:color w:val="000000"/>
        </w:rPr>
        <w:t>The UI, given aGame of class Game, will find the index of that game and then load it</w:t>
      </w:r>
    </w:p>
    <w:p w:rsidR="007570FA" w:rsidRPr="00BB64D9" w:rsidRDefault="007570FA" w:rsidP="006D1B45">
      <w:pPr>
        <w:spacing w:after="0" w:line="240" w:lineRule="auto"/>
        <w:jc w:val="center"/>
      </w:pPr>
    </w:p>
    <w:sectPr w:rsidR="007570FA" w:rsidRPr="00BB64D9" w:rsidSect="00F64274">
      <w:headerReference w:type="default" r:id="rId46"/>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F7B" w:rsidRDefault="000B6F7B" w:rsidP="00F64274">
      <w:pPr>
        <w:spacing w:after="0" w:line="240" w:lineRule="auto"/>
      </w:pPr>
      <w:r>
        <w:separator/>
      </w:r>
    </w:p>
  </w:endnote>
  <w:endnote w:type="continuationSeparator" w:id="0">
    <w:p w:rsidR="000B6F7B" w:rsidRDefault="000B6F7B" w:rsidP="00F64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F7B" w:rsidRDefault="000B6F7B" w:rsidP="00F64274">
      <w:pPr>
        <w:spacing w:after="0" w:line="240" w:lineRule="auto"/>
      </w:pPr>
      <w:r>
        <w:separator/>
      </w:r>
    </w:p>
  </w:footnote>
  <w:footnote w:type="continuationSeparator" w:id="0">
    <w:p w:rsidR="000B6F7B" w:rsidRDefault="000B6F7B" w:rsidP="00F64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931053"/>
      <w:docPartObj>
        <w:docPartGallery w:val="Page Numbers (Top of Page)"/>
        <w:docPartUnique/>
      </w:docPartObj>
    </w:sdtPr>
    <w:sdtEndPr>
      <w:rPr>
        <w:noProof/>
      </w:rPr>
    </w:sdtEndPr>
    <w:sdtContent>
      <w:p w:rsidR="00F64274" w:rsidRDefault="00F64274">
        <w:pPr>
          <w:pStyle w:val="Header"/>
          <w:jc w:val="right"/>
        </w:pPr>
        <w:r>
          <w:fldChar w:fldCharType="begin"/>
        </w:r>
        <w:r>
          <w:instrText xml:space="preserve"> PAGE   \* MERGEFORMAT </w:instrText>
        </w:r>
        <w:r>
          <w:fldChar w:fldCharType="separate"/>
        </w:r>
        <w:r w:rsidR="00A0485C">
          <w:rPr>
            <w:noProof/>
          </w:rPr>
          <w:t>24</w:t>
        </w:r>
        <w:r>
          <w:rPr>
            <w:noProof/>
          </w:rPr>
          <w:fldChar w:fldCharType="end"/>
        </w:r>
      </w:p>
    </w:sdtContent>
  </w:sdt>
  <w:p w:rsidR="00F64274" w:rsidRDefault="00F64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FB"/>
    <w:rsid w:val="000022F5"/>
    <w:rsid w:val="00004377"/>
    <w:rsid w:val="00007BE9"/>
    <w:rsid w:val="00024FCE"/>
    <w:rsid w:val="00026BF9"/>
    <w:rsid w:val="00026D57"/>
    <w:rsid w:val="000328AC"/>
    <w:rsid w:val="000341B6"/>
    <w:rsid w:val="0003562E"/>
    <w:rsid w:val="000357FD"/>
    <w:rsid w:val="0003704A"/>
    <w:rsid w:val="00044004"/>
    <w:rsid w:val="00045BA1"/>
    <w:rsid w:val="00045F4A"/>
    <w:rsid w:val="0004636A"/>
    <w:rsid w:val="00050685"/>
    <w:rsid w:val="00051F5A"/>
    <w:rsid w:val="000568EF"/>
    <w:rsid w:val="00056ED1"/>
    <w:rsid w:val="00060EE0"/>
    <w:rsid w:val="000668E0"/>
    <w:rsid w:val="00073F5B"/>
    <w:rsid w:val="00075267"/>
    <w:rsid w:val="00080193"/>
    <w:rsid w:val="00090FA7"/>
    <w:rsid w:val="00097C42"/>
    <w:rsid w:val="000A19B8"/>
    <w:rsid w:val="000A3F5A"/>
    <w:rsid w:val="000A6DE9"/>
    <w:rsid w:val="000B07CE"/>
    <w:rsid w:val="000B3188"/>
    <w:rsid w:val="000B4B6C"/>
    <w:rsid w:val="000B568F"/>
    <w:rsid w:val="000B6F7B"/>
    <w:rsid w:val="000D2B8F"/>
    <w:rsid w:val="000D36D9"/>
    <w:rsid w:val="000D4E20"/>
    <w:rsid w:val="000D7DC3"/>
    <w:rsid w:val="000E1ACA"/>
    <w:rsid w:val="000F26AE"/>
    <w:rsid w:val="000F2DC5"/>
    <w:rsid w:val="000F486F"/>
    <w:rsid w:val="000F6442"/>
    <w:rsid w:val="000F7D86"/>
    <w:rsid w:val="00100C65"/>
    <w:rsid w:val="0010161F"/>
    <w:rsid w:val="0010503F"/>
    <w:rsid w:val="00107358"/>
    <w:rsid w:val="00110C34"/>
    <w:rsid w:val="00112699"/>
    <w:rsid w:val="00114DE9"/>
    <w:rsid w:val="0011680D"/>
    <w:rsid w:val="00121B53"/>
    <w:rsid w:val="00122016"/>
    <w:rsid w:val="00122101"/>
    <w:rsid w:val="00127379"/>
    <w:rsid w:val="00127425"/>
    <w:rsid w:val="001341D4"/>
    <w:rsid w:val="00142DC2"/>
    <w:rsid w:val="001676B1"/>
    <w:rsid w:val="00170F20"/>
    <w:rsid w:val="001718C9"/>
    <w:rsid w:val="00172B5A"/>
    <w:rsid w:val="00176070"/>
    <w:rsid w:val="001805DD"/>
    <w:rsid w:val="00183792"/>
    <w:rsid w:val="00184447"/>
    <w:rsid w:val="00185A70"/>
    <w:rsid w:val="00185BDF"/>
    <w:rsid w:val="00186575"/>
    <w:rsid w:val="00187564"/>
    <w:rsid w:val="00195529"/>
    <w:rsid w:val="001A4099"/>
    <w:rsid w:val="001A5C56"/>
    <w:rsid w:val="001B0D25"/>
    <w:rsid w:val="001B214E"/>
    <w:rsid w:val="001B7DFC"/>
    <w:rsid w:val="001C206D"/>
    <w:rsid w:val="001C4258"/>
    <w:rsid w:val="001E5545"/>
    <w:rsid w:val="001E691D"/>
    <w:rsid w:val="001E696B"/>
    <w:rsid w:val="001F0206"/>
    <w:rsid w:val="001F17B6"/>
    <w:rsid w:val="001F1B1B"/>
    <w:rsid w:val="001F3C50"/>
    <w:rsid w:val="001F6098"/>
    <w:rsid w:val="002041CD"/>
    <w:rsid w:val="002115D0"/>
    <w:rsid w:val="00213A08"/>
    <w:rsid w:val="00213CEA"/>
    <w:rsid w:val="002178F6"/>
    <w:rsid w:val="00217D07"/>
    <w:rsid w:val="00225E71"/>
    <w:rsid w:val="00232F9E"/>
    <w:rsid w:val="0023371E"/>
    <w:rsid w:val="00234727"/>
    <w:rsid w:val="00234857"/>
    <w:rsid w:val="00235406"/>
    <w:rsid w:val="00236DA9"/>
    <w:rsid w:val="0024353A"/>
    <w:rsid w:val="002466EE"/>
    <w:rsid w:val="00252D81"/>
    <w:rsid w:val="00254B83"/>
    <w:rsid w:val="00254CFC"/>
    <w:rsid w:val="00256A8A"/>
    <w:rsid w:val="00257FCF"/>
    <w:rsid w:val="00261682"/>
    <w:rsid w:val="0026386B"/>
    <w:rsid w:val="00263F18"/>
    <w:rsid w:val="00265A7D"/>
    <w:rsid w:val="00272661"/>
    <w:rsid w:val="00274513"/>
    <w:rsid w:val="002769F4"/>
    <w:rsid w:val="002823E7"/>
    <w:rsid w:val="00284592"/>
    <w:rsid w:val="00293A3C"/>
    <w:rsid w:val="002A07C5"/>
    <w:rsid w:val="002A0854"/>
    <w:rsid w:val="002A17DC"/>
    <w:rsid w:val="002A2F04"/>
    <w:rsid w:val="002B0B1E"/>
    <w:rsid w:val="002C2D78"/>
    <w:rsid w:val="002C53A9"/>
    <w:rsid w:val="002D3068"/>
    <w:rsid w:val="002D3E26"/>
    <w:rsid w:val="002E041B"/>
    <w:rsid w:val="002E07D5"/>
    <w:rsid w:val="002E6150"/>
    <w:rsid w:val="002E75E3"/>
    <w:rsid w:val="002E7FDF"/>
    <w:rsid w:val="002F364F"/>
    <w:rsid w:val="002F4553"/>
    <w:rsid w:val="002F7E0E"/>
    <w:rsid w:val="003017D8"/>
    <w:rsid w:val="003036CA"/>
    <w:rsid w:val="00306863"/>
    <w:rsid w:val="00310F00"/>
    <w:rsid w:val="00312971"/>
    <w:rsid w:val="00312FC6"/>
    <w:rsid w:val="0031503E"/>
    <w:rsid w:val="00315CF6"/>
    <w:rsid w:val="00316F4F"/>
    <w:rsid w:val="00320937"/>
    <w:rsid w:val="00324A61"/>
    <w:rsid w:val="0032601B"/>
    <w:rsid w:val="00326B30"/>
    <w:rsid w:val="00330CBB"/>
    <w:rsid w:val="003375F8"/>
    <w:rsid w:val="00342B7E"/>
    <w:rsid w:val="00342CCB"/>
    <w:rsid w:val="00343C83"/>
    <w:rsid w:val="00350B37"/>
    <w:rsid w:val="0035176B"/>
    <w:rsid w:val="00351B39"/>
    <w:rsid w:val="00353557"/>
    <w:rsid w:val="00353EDB"/>
    <w:rsid w:val="00355064"/>
    <w:rsid w:val="003611AA"/>
    <w:rsid w:val="00365325"/>
    <w:rsid w:val="0037009F"/>
    <w:rsid w:val="003701A3"/>
    <w:rsid w:val="0037207E"/>
    <w:rsid w:val="00372599"/>
    <w:rsid w:val="00375411"/>
    <w:rsid w:val="003810FF"/>
    <w:rsid w:val="0038216D"/>
    <w:rsid w:val="0039098E"/>
    <w:rsid w:val="0039107C"/>
    <w:rsid w:val="0039610D"/>
    <w:rsid w:val="00396326"/>
    <w:rsid w:val="00397280"/>
    <w:rsid w:val="003A400B"/>
    <w:rsid w:val="003A4665"/>
    <w:rsid w:val="003A697B"/>
    <w:rsid w:val="003B13CD"/>
    <w:rsid w:val="003B1D80"/>
    <w:rsid w:val="003B2238"/>
    <w:rsid w:val="003B36FC"/>
    <w:rsid w:val="003B3C47"/>
    <w:rsid w:val="003B7A3A"/>
    <w:rsid w:val="003C6157"/>
    <w:rsid w:val="003D09CD"/>
    <w:rsid w:val="003D1893"/>
    <w:rsid w:val="003D7875"/>
    <w:rsid w:val="003D7FA1"/>
    <w:rsid w:val="003E0096"/>
    <w:rsid w:val="003E0C41"/>
    <w:rsid w:val="003E0D8B"/>
    <w:rsid w:val="003E3876"/>
    <w:rsid w:val="003E7392"/>
    <w:rsid w:val="003E7B03"/>
    <w:rsid w:val="003E7E6F"/>
    <w:rsid w:val="003F110C"/>
    <w:rsid w:val="003F55BF"/>
    <w:rsid w:val="003F56A1"/>
    <w:rsid w:val="003F5A11"/>
    <w:rsid w:val="003F6F14"/>
    <w:rsid w:val="00406F15"/>
    <w:rsid w:val="004127E5"/>
    <w:rsid w:val="004135E4"/>
    <w:rsid w:val="00415DAD"/>
    <w:rsid w:val="00421503"/>
    <w:rsid w:val="00422663"/>
    <w:rsid w:val="00425FB1"/>
    <w:rsid w:val="00434946"/>
    <w:rsid w:val="004452D4"/>
    <w:rsid w:val="00445425"/>
    <w:rsid w:val="00450157"/>
    <w:rsid w:val="00453B13"/>
    <w:rsid w:val="0045400E"/>
    <w:rsid w:val="004546DB"/>
    <w:rsid w:val="004555CC"/>
    <w:rsid w:val="00456D61"/>
    <w:rsid w:val="004606A0"/>
    <w:rsid w:val="00461ACE"/>
    <w:rsid w:val="0046374D"/>
    <w:rsid w:val="00470200"/>
    <w:rsid w:val="0047176F"/>
    <w:rsid w:val="004733A1"/>
    <w:rsid w:val="004758F0"/>
    <w:rsid w:val="0047592D"/>
    <w:rsid w:val="00476A57"/>
    <w:rsid w:val="00490808"/>
    <w:rsid w:val="00497195"/>
    <w:rsid w:val="004A064F"/>
    <w:rsid w:val="004A090C"/>
    <w:rsid w:val="004A45CB"/>
    <w:rsid w:val="004A5ABA"/>
    <w:rsid w:val="004A6AA9"/>
    <w:rsid w:val="004A7F21"/>
    <w:rsid w:val="004B2D9D"/>
    <w:rsid w:val="004B6432"/>
    <w:rsid w:val="004C47C4"/>
    <w:rsid w:val="004C5549"/>
    <w:rsid w:val="004C5F0F"/>
    <w:rsid w:val="004D0575"/>
    <w:rsid w:val="004D329B"/>
    <w:rsid w:val="004D6511"/>
    <w:rsid w:val="004D6D71"/>
    <w:rsid w:val="004D7CF1"/>
    <w:rsid w:val="004E04EC"/>
    <w:rsid w:val="004E1554"/>
    <w:rsid w:val="004F65ED"/>
    <w:rsid w:val="004F6681"/>
    <w:rsid w:val="005015EA"/>
    <w:rsid w:val="00502DB6"/>
    <w:rsid w:val="005072FB"/>
    <w:rsid w:val="00507B66"/>
    <w:rsid w:val="00512D65"/>
    <w:rsid w:val="005131C4"/>
    <w:rsid w:val="0051606A"/>
    <w:rsid w:val="00530FB3"/>
    <w:rsid w:val="0053691F"/>
    <w:rsid w:val="005413C4"/>
    <w:rsid w:val="005468D8"/>
    <w:rsid w:val="00553C18"/>
    <w:rsid w:val="00557A0D"/>
    <w:rsid w:val="0056614C"/>
    <w:rsid w:val="00571135"/>
    <w:rsid w:val="0057216E"/>
    <w:rsid w:val="00583BCF"/>
    <w:rsid w:val="00585E25"/>
    <w:rsid w:val="00590727"/>
    <w:rsid w:val="00591441"/>
    <w:rsid w:val="005A12CD"/>
    <w:rsid w:val="005A1317"/>
    <w:rsid w:val="005A2DC3"/>
    <w:rsid w:val="005A6149"/>
    <w:rsid w:val="005A7E6D"/>
    <w:rsid w:val="005B28A1"/>
    <w:rsid w:val="005B4840"/>
    <w:rsid w:val="005C0B2C"/>
    <w:rsid w:val="005C136D"/>
    <w:rsid w:val="005C2BD9"/>
    <w:rsid w:val="005C2FA6"/>
    <w:rsid w:val="005C3354"/>
    <w:rsid w:val="005C3853"/>
    <w:rsid w:val="005C7713"/>
    <w:rsid w:val="005D35CD"/>
    <w:rsid w:val="005D3D6C"/>
    <w:rsid w:val="005D6BEC"/>
    <w:rsid w:val="005E17D9"/>
    <w:rsid w:val="005E4E0B"/>
    <w:rsid w:val="005E765E"/>
    <w:rsid w:val="005F566A"/>
    <w:rsid w:val="00603062"/>
    <w:rsid w:val="00606A63"/>
    <w:rsid w:val="006141A2"/>
    <w:rsid w:val="00614C42"/>
    <w:rsid w:val="00614F59"/>
    <w:rsid w:val="006177B8"/>
    <w:rsid w:val="0062245D"/>
    <w:rsid w:val="00623967"/>
    <w:rsid w:val="00630545"/>
    <w:rsid w:val="006326C1"/>
    <w:rsid w:val="0064157F"/>
    <w:rsid w:val="006430A3"/>
    <w:rsid w:val="006430F8"/>
    <w:rsid w:val="006434AC"/>
    <w:rsid w:val="00643C90"/>
    <w:rsid w:val="00644E79"/>
    <w:rsid w:val="00645C87"/>
    <w:rsid w:val="006531B0"/>
    <w:rsid w:val="006641F3"/>
    <w:rsid w:val="00666AF4"/>
    <w:rsid w:val="00671171"/>
    <w:rsid w:val="006727E5"/>
    <w:rsid w:val="00673157"/>
    <w:rsid w:val="00674179"/>
    <w:rsid w:val="0067763F"/>
    <w:rsid w:val="00683055"/>
    <w:rsid w:val="0068478D"/>
    <w:rsid w:val="00692E52"/>
    <w:rsid w:val="00695A42"/>
    <w:rsid w:val="00697E6B"/>
    <w:rsid w:val="006A0F26"/>
    <w:rsid w:val="006C43C8"/>
    <w:rsid w:val="006C4BEE"/>
    <w:rsid w:val="006C7ABB"/>
    <w:rsid w:val="006D1B45"/>
    <w:rsid w:val="006D2569"/>
    <w:rsid w:val="006D2EBE"/>
    <w:rsid w:val="006D4063"/>
    <w:rsid w:val="006D45D7"/>
    <w:rsid w:val="006E1C92"/>
    <w:rsid w:val="006E3671"/>
    <w:rsid w:val="006F2089"/>
    <w:rsid w:val="006F663B"/>
    <w:rsid w:val="00701BA4"/>
    <w:rsid w:val="00706DD9"/>
    <w:rsid w:val="00712502"/>
    <w:rsid w:val="007134C7"/>
    <w:rsid w:val="00713AF8"/>
    <w:rsid w:val="00717A77"/>
    <w:rsid w:val="00720942"/>
    <w:rsid w:val="00725532"/>
    <w:rsid w:val="00733BFC"/>
    <w:rsid w:val="007409BF"/>
    <w:rsid w:val="00741F88"/>
    <w:rsid w:val="007423C5"/>
    <w:rsid w:val="00742406"/>
    <w:rsid w:val="007450B5"/>
    <w:rsid w:val="00747428"/>
    <w:rsid w:val="00753158"/>
    <w:rsid w:val="00753409"/>
    <w:rsid w:val="00754E5B"/>
    <w:rsid w:val="007570FA"/>
    <w:rsid w:val="0076399D"/>
    <w:rsid w:val="0076701C"/>
    <w:rsid w:val="00770A0B"/>
    <w:rsid w:val="00773F2B"/>
    <w:rsid w:val="00775E9F"/>
    <w:rsid w:val="0077708F"/>
    <w:rsid w:val="0078088A"/>
    <w:rsid w:val="00785B0D"/>
    <w:rsid w:val="00786319"/>
    <w:rsid w:val="00786B82"/>
    <w:rsid w:val="00790B20"/>
    <w:rsid w:val="007920A2"/>
    <w:rsid w:val="0079564B"/>
    <w:rsid w:val="007A11F8"/>
    <w:rsid w:val="007A36C3"/>
    <w:rsid w:val="007A460E"/>
    <w:rsid w:val="007A4C2E"/>
    <w:rsid w:val="007A79AA"/>
    <w:rsid w:val="007A7CEA"/>
    <w:rsid w:val="007B1996"/>
    <w:rsid w:val="007B320D"/>
    <w:rsid w:val="007B5319"/>
    <w:rsid w:val="007B6FC0"/>
    <w:rsid w:val="007D1A10"/>
    <w:rsid w:val="007D6386"/>
    <w:rsid w:val="007D6741"/>
    <w:rsid w:val="007E3F47"/>
    <w:rsid w:val="007E5D9C"/>
    <w:rsid w:val="007E712E"/>
    <w:rsid w:val="007F40BA"/>
    <w:rsid w:val="007F656F"/>
    <w:rsid w:val="007F72F3"/>
    <w:rsid w:val="007F7F0E"/>
    <w:rsid w:val="00800F90"/>
    <w:rsid w:val="00802DC5"/>
    <w:rsid w:val="0080557B"/>
    <w:rsid w:val="008066B0"/>
    <w:rsid w:val="008101A8"/>
    <w:rsid w:val="00810F50"/>
    <w:rsid w:val="008134C2"/>
    <w:rsid w:val="00813CDD"/>
    <w:rsid w:val="00815158"/>
    <w:rsid w:val="008242EA"/>
    <w:rsid w:val="008243D0"/>
    <w:rsid w:val="00825E2E"/>
    <w:rsid w:val="00826BCF"/>
    <w:rsid w:val="00837C6A"/>
    <w:rsid w:val="008436DB"/>
    <w:rsid w:val="00847BEB"/>
    <w:rsid w:val="00850D57"/>
    <w:rsid w:val="00853A0D"/>
    <w:rsid w:val="008576ED"/>
    <w:rsid w:val="00861B64"/>
    <w:rsid w:val="0086525C"/>
    <w:rsid w:val="00872DE9"/>
    <w:rsid w:val="00873E96"/>
    <w:rsid w:val="008767CA"/>
    <w:rsid w:val="00877B12"/>
    <w:rsid w:val="0088308D"/>
    <w:rsid w:val="00885E90"/>
    <w:rsid w:val="0089103A"/>
    <w:rsid w:val="00892E52"/>
    <w:rsid w:val="008964FB"/>
    <w:rsid w:val="008A5A94"/>
    <w:rsid w:val="008A5C5C"/>
    <w:rsid w:val="008A66BC"/>
    <w:rsid w:val="008B46F7"/>
    <w:rsid w:val="008B5B31"/>
    <w:rsid w:val="008B60C4"/>
    <w:rsid w:val="008B70D8"/>
    <w:rsid w:val="008B72A6"/>
    <w:rsid w:val="008B77A8"/>
    <w:rsid w:val="008C3F7C"/>
    <w:rsid w:val="008C60EB"/>
    <w:rsid w:val="008D0776"/>
    <w:rsid w:val="008D0B5F"/>
    <w:rsid w:val="008D1AD1"/>
    <w:rsid w:val="008D1D08"/>
    <w:rsid w:val="008D537C"/>
    <w:rsid w:val="008E0EE5"/>
    <w:rsid w:val="008E73D5"/>
    <w:rsid w:val="008F060F"/>
    <w:rsid w:val="008F128B"/>
    <w:rsid w:val="008F1363"/>
    <w:rsid w:val="008F159A"/>
    <w:rsid w:val="00902134"/>
    <w:rsid w:val="00905FD8"/>
    <w:rsid w:val="00907C45"/>
    <w:rsid w:val="00917698"/>
    <w:rsid w:val="00917A43"/>
    <w:rsid w:val="009227DF"/>
    <w:rsid w:val="00925957"/>
    <w:rsid w:val="009349AF"/>
    <w:rsid w:val="00937C25"/>
    <w:rsid w:val="00943664"/>
    <w:rsid w:val="0094657E"/>
    <w:rsid w:val="0095027E"/>
    <w:rsid w:val="009507B9"/>
    <w:rsid w:val="009533EB"/>
    <w:rsid w:val="009552A1"/>
    <w:rsid w:val="009670F9"/>
    <w:rsid w:val="00967F47"/>
    <w:rsid w:val="00970F6F"/>
    <w:rsid w:val="00973428"/>
    <w:rsid w:val="00975DD2"/>
    <w:rsid w:val="00981A98"/>
    <w:rsid w:val="00982E36"/>
    <w:rsid w:val="00986346"/>
    <w:rsid w:val="00986D8A"/>
    <w:rsid w:val="009877E3"/>
    <w:rsid w:val="009913D2"/>
    <w:rsid w:val="009A06F2"/>
    <w:rsid w:val="009A2817"/>
    <w:rsid w:val="009A43E3"/>
    <w:rsid w:val="009B33C7"/>
    <w:rsid w:val="009B38E6"/>
    <w:rsid w:val="009B4B5B"/>
    <w:rsid w:val="009B639E"/>
    <w:rsid w:val="009C06E4"/>
    <w:rsid w:val="009C25A5"/>
    <w:rsid w:val="009C784E"/>
    <w:rsid w:val="009D0D76"/>
    <w:rsid w:val="009D27AF"/>
    <w:rsid w:val="009D6EF3"/>
    <w:rsid w:val="009D751A"/>
    <w:rsid w:val="009E3EED"/>
    <w:rsid w:val="009F3412"/>
    <w:rsid w:val="009F3FB5"/>
    <w:rsid w:val="00A0485C"/>
    <w:rsid w:val="00A05079"/>
    <w:rsid w:val="00A1028C"/>
    <w:rsid w:val="00A14659"/>
    <w:rsid w:val="00A148DD"/>
    <w:rsid w:val="00A14CEE"/>
    <w:rsid w:val="00A14E13"/>
    <w:rsid w:val="00A1786C"/>
    <w:rsid w:val="00A2089B"/>
    <w:rsid w:val="00A208A7"/>
    <w:rsid w:val="00A20ABB"/>
    <w:rsid w:val="00A22F41"/>
    <w:rsid w:val="00A27355"/>
    <w:rsid w:val="00A30584"/>
    <w:rsid w:val="00A33DF4"/>
    <w:rsid w:val="00A34882"/>
    <w:rsid w:val="00A35801"/>
    <w:rsid w:val="00A4293F"/>
    <w:rsid w:val="00A43FE4"/>
    <w:rsid w:val="00A470AB"/>
    <w:rsid w:val="00A61189"/>
    <w:rsid w:val="00A6247E"/>
    <w:rsid w:val="00A643F1"/>
    <w:rsid w:val="00A72791"/>
    <w:rsid w:val="00A73B1D"/>
    <w:rsid w:val="00A75AC3"/>
    <w:rsid w:val="00A770B2"/>
    <w:rsid w:val="00A80FCB"/>
    <w:rsid w:val="00A83F0A"/>
    <w:rsid w:val="00A85371"/>
    <w:rsid w:val="00A86DCA"/>
    <w:rsid w:val="00A87C02"/>
    <w:rsid w:val="00A918C1"/>
    <w:rsid w:val="00A929A5"/>
    <w:rsid w:val="00A94637"/>
    <w:rsid w:val="00AA04FF"/>
    <w:rsid w:val="00AA60F0"/>
    <w:rsid w:val="00AA78FD"/>
    <w:rsid w:val="00AC0A97"/>
    <w:rsid w:val="00AC1CB0"/>
    <w:rsid w:val="00AC3405"/>
    <w:rsid w:val="00AC69E2"/>
    <w:rsid w:val="00AD1511"/>
    <w:rsid w:val="00AD19E0"/>
    <w:rsid w:val="00AD1C25"/>
    <w:rsid w:val="00AE1544"/>
    <w:rsid w:val="00AE7113"/>
    <w:rsid w:val="00AF20B2"/>
    <w:rsid w:val="00AF6B56"/>
    <w:rsid w:val="00B01178"/>
    <w:rsid w:val="00B0325F"/>
    <w:rsid w:val="00B124B9"/>
    <w:rsid w:val="00B20BE9"/>
    <w:rsid w:val="00B21FAC"/>
    <w:rsid w:val="00B30EC3"/>
    <w:rsid w:val="00B3367A"/>
    <w:rsid w:val="00B36E7B"/>
    <w:rsid w:val="00B37FC6"/>
    <w:rsid w:val="00B442D0"/>
    <w:rsid w:val="00B5017D"/>
    <w:rsid w:val="00B50C00"/>
    <w:rsid w:val="00B510AC"/>
    <w:rsid w:val="00B5297E"/>
    <w:rsid w:val="00B6029B"/>
    <w:rsid w:val="00B66BDF"/>
    <w:rsid w:val="00B716DA"/>
    <w:rsid w:val="00B72AF9"/>
    <w:rsid w:val="00B75068"/>
    <w:rsid w:val="00B77447"/>
    <w:rsid w:val="00B77DAF"/>
    <w:rsid w:val="00B80004"/>
    <w:rsid w:val="00B80523"/>
    <w:rsid w:val="00B8302C"/>
    <w:rsid w:val="00B84713"/>
    <w:rsid w:val="00B84786"/>
    <w:rsid w:val="00B875A8"/>
    <w:rsid w:val="00B97037"/>
    <w:rsid w:val="00B970F1"/>
    <w:rsid w:val="00B978EF"/>
    <w:rsid w:val="00BA4C4C"/>
    <w:rsid w:val="00BA536B"/>
    <w:rsid w:val="00BA7BE0"/>
    <w:rsid w:val="00BB2023"/>
    <w:rsid w:val="00BB2FBD"/>
    <w:rsid w:val="00BB4F0D"/>
    <w:rsid w:val="00BB4FB6"/>
    <w:rsid w:val="00BB5E8A"/>
    <w:rsid w:val="00BB64D9"/>
    <w:rsid w:val="00BC1BBC"/>
    <w:rsid w:val="00BC44FF"/>
    <w:rsid w:val="00BC4F12"/>
    <w:rsid w:val="00BD5DA5"/>
    <w:rsid w:val="00BD625A"/>
    <w:rsid w:val="00BD6B8C"/>
    <w:rsid w:val="00BE593A"/>
    <w:rsid w:val="00BE611F"/>
    <w:rsid w:val="00BE629E"/>
    <w:rsid w:val="00BE6D6F"/>
    <w:rsid w:val="00BE776A"/>
    <w:rsid w:val="00BE7E20"/>
    <w:rsid w:val="00BF2AA3"/>
    <w:rsid w:val="00C0128C"/>
    <w:rsid w:val="00C1342B"/>
    <w:rsid w:val="00C134F5"/>
    <w:rsid w:val="00C145A6"/>
    <w:rsid w:val="00C20096"/>
    <w:rsid w:val="00C215F9"/>
    <w:rsid w:val="00C221AB"/>
    <w:rsid w:val="00C26339"/>
    <w:rsid w:val="00C26DFF"/>
    <w:rsid w:val="00C26E8C"/>
    <w:rsid w:val="00C27752"/>
    <w:rsid w:val="00C27851"/>
    <w:rsid w:val="00C27A00"/>
    <w:rsid w:val="00C27BB9"/>
    <w:rsid w:val="00C27C36"/>
    <w:rsid w:val="00C32D84"/>
    <w:rsid w:val="00C3415C"/>
    <w:rsid w:val="00C344E3"/>
    <w:rsid w:val="00C357F0"/>
    <w:rsid w:val="00C35DAF"/>
    <w:rsid w:val="00C43861"/>
    <w:rsid w:val="00C540F7"/>
    <w:rsid w:val="00C5539E"/>
    <w:rsid w:val="00C557FD"/>
    <w:rsid w:val="00C6009D"/>
    <w:rsid w:val="00C75FAE"/>
    <w:rsid w:val="00C771A3"/>
    <w:rsid w:val="00C83F61"/>
    <w:rsid w:val="00C842D3"/>
    <w:rsid w:val="00C87488"/>
    <w:rsid w:val="00C920F1"/>
    <w:rsid w:val="00C9428E"/>
    <w:rsid w:val="00C94631"/>
    <w:rsid w:val="00C97C8A"/>
    <w:rsid w:val="00C97EE6"/>
    <w:rsid w:val="00CA02AD"/>
    <w:rsid w:val="00CA3968"/>
    <w:rsid w:val="00CA41ED"/>
    <w:rsid w:val="00CA7142"/>
    <w:rsid w:val="00CA73C4"/>
    <w:rsid w:val="00CC4F52"/>
    <w:rsid w:val="00CC6899"/>
    <w:rsid w:val="00CD4A35"/>
    <w:rsid w:val="00CD4A6D"/>
    <w:rsid w:val="00CD4C21"/>
    <w:rsid w:val="00CE1925"/>
    <w:rsid w:val="00CE61E9"/>
    <w:rsid w:val="00CE65B7"/>
    <w:rsid w:val="00CF43BB"/>
    <w:rsid w:val="00CF5F74"/>
    <w:rsid w:val="00CF6B83"/>
    <w:rsid w:val="00D04694"/>
    <w:rsid w:val="00D04C31"/>
    <w:rsid w:val="00D055E1"/>
    <w:rsid w:val="00D20766"/>
    <w:rsid w:val="00D21B29"/>
    <w:rsid w:val="00D23AAC"/>
    <w:rsid w:val="00D23AEE"/>
    <w:rsid w:val="00D23BA6"/>
    <w:rsid w:val="00D2539E"/>
    <w:rsid w:val="00D25438"/>
    <w:rsid w:val="00D25688"/>
    <w:rsid w:val="00D26EC7"/>
    <w:rsid w:val="00D27CEA"/>
    <w:rsid w:val="00D33E3D"/>
    <w:rsid w:val="00D420AC"/>
    <w:rsid w:val="00D44812"/>
    <w:rsid w:val="00D454A9"/>
    <w:rsid w:val="00D47D6E"/>
    <w:rsid w:val="00D513BB"/>
    <w:rsid w:val="00D53085"/>
    <w:rsid w:val="00D5411B"/>
    <w:rsid w:val="00D614F8"/>
    <w:rsid w:val="00D62B0B"/>
    <w:rsid w:val="00D64DEB"/>
    <w:rsid w:val="00D70879"/>
    <w:rsid w:val="00D805FB"/>
    <w:rsid w:val="00D81E14"/>
    <w:rsid w:val="00D87B21"/>
    <w:rsid w:val="00D90181"/>
    <w:rsid w:val="00D92764"/>
    <w:rsid w:val="00D94535"/>
    <w:rsid w:val="00D953AA"/>
    <w:rsid w:val="00D955C7"/>
    <w:rsid w:val="00DA01DE"/>
    <w:rsid w:val="00DA494C"/>
    <w:rsid w:val="00DA4AFC"/>
    <w:rsid w:val="00DA7D21"/>
    <w:rsid w:val="00DB199A"/>
    <w:rsid w:val="00DB77C3"/>
    <w:rsid w:val="00DC29DF"/>
    <w:rsid w:val="00DC7A14"/>
    <w:rsid w:val="00DD1595"/>
    <w:rsid w:val="00DD1A8F"/>
    <w:rsid w:val="00DD3055"/>
    <w:rsid w:val="00DD4084"/>
    <w:rsid w:val="00DE1134"/>
    <w:rsid w:val="00DE2746"/>
    <w:rsid w:val="00DE386E"/>
    <w:rsid w:val="00DE3D16"/>
    <w:rsid w:val="00DE5BF9"/>
    <w:rsid w:val="00DF1043"/>
    <w:rsid w:val="00DF59DA"/>
    <w:rsid w:val="00E002F4"/>
    <w:rsid w:val="00E0047C"/>
    <w:rsid w:val="00E10A08"/>
    <w:rsid w:val="00E207E9"/>
    <w:rsid w:val="00E2211F"/>
    <w:rsid w:val="00E3222B"/>
    <w:rsid w:val="00E339CC"/>
    <w:rsid w:val="00E35C64"/>
    <w:rsid w:val="00E42A67"/>
    <w:rsid w:val="00E44E23"/>
    <w:rsid w:val="00E45682"/>
    <w:rsid w:val="00E45B3E"/>
    <w:rsid w:val="00E4642E"/>
    <w:rsid w:val="00E46F83"/>
    <w:rsid w:val="00E470DC"/>
    <w:rsid w:val="00E54D4F"/>
    <w:rsid w:val="00E6332A"/>
    <w:rsid w:val="00E63865"/>
    <w:rsid w:val="00E71185"/>
    <w:rsid w:val="00E77AB4"/>
    <w:rsid w:val="00E80547"/>
    <w:rsid w:val="00E8331C"/>
    <w:rsid w:val="00E924A4"/>
    <w:rsid w:val="00E95274"/>
    <w:rsid w:val="00E96146"/>
    <w:rsid w:val="00EA1C76"/>
    <w:rsid w:val="00EA228A"/>
    <w:rsid w:val="00EA7542"/>
    <w:rsid w:val="00EB35E3"/>
    <w:rsid w:val="00EC0CEF"/>
    <w:rsid w:val="00EC2700"/>
    <w:rsid w:val="00EC3C1A"/>
    <w:rsid w:val="00EC3FE1"/>
    <w:rsid w:val="00EC4FA4"/>
    <w:rsid w:val="00ED377C"/>
    <w:rsid w:val="00ED4230"/>
    <w:rsid w:val="00ED5206"/>
    <w:rsid w:val="00ED6A4F"/>
    <w:rsid w:val="00ED6C31"/>
    <w:rsid w:val="00EE04F0"/>
    <w:rsid w:val="00EE4A77"/>
    <w:rsid w:val="00EE4FBD"/>
    <w:rsid w:val="00EE5487"/>
    <w:rsid w:val="00EE61DE"/>
    <w:rsid w:val="00EE68CC"/>
    <w:rsid w:val="00EE6C40"/>
    <w:rsid w:val="00EF33D0"/>
    <w:rsid w:val="00EF5379"/>
    <w:rsid w:val="00EF544D"/>
    <w:rsid w:val="00EF61B6"/>
    <w:rsid w:val="00F02BDD"/>
    <w:rsid w:val="00F0308C"/>
    <w:rsid w:val="00F03475"/>
    <w:rsid w:val="00F07BF5"/>
    <w:rsid w:val="00F1042D"/>
    <w:rsid w:val="00F126ED"/>
    <w:rsid w:val="00F148B5"/>
    <w:rsid w:val="00F14DCC"/>
    <w:rsid w:val="00F231AB"/>
    <w:rsid w:val="00F30300"/>
    <w:rsid w:val="00F33A27"/>
    <w:rsid w:val="00F3614B"/>
    <w:rsid w:val="00F3698D"/>
    <w:rsid w:val="00F36D0D"/>
    <w:rsid w:val="00F4140C"/>
    <w:rsid w:val="00F43F83"/>
    <w:rsid w:val="00F44713"/>
    <w:rsid w:val="00F45949"/>
    <w:rsid w:val="00F51ADA"/>
    <w:rsid w:val="00F55565"/>
    <w:rsid w:val="00F62C43"/>
    <w:rsid w:val="00F64274"/>
    <w:rsid w:val="00F65395"/>
    <w:rsid w:val="00F74B47"/>
    <w:rsid w:val="00F77B48"/>
    <w:rsid w:val="00F81C01"/>
    <w:rsid w:val="00F829AF"/>
    <w:rsid w:val="00F8479F"/>
    <w:rsid w:val="00F84870"/>
    <w:rsid w:val="00F914BE"/>
    <w:rsid w:val="00F97E24"/>
    <w:rsid w:val="00FA6D68"/>
    <w:rsid w:val="00FB14D6"/>
    <w:rsid w:val="00FB31FD"/>
    <w:rsid w:val="00FB5091"/>
    <w:rsid w:val="00FC09C8"/>
    <w:rsid w:val="00FC7CC9"/>
    <w:rsid w:val="00FD01A3"/>
    <w:rsid w:val="00FD04B2"/>
    <w:rsid w:val="00FD4069"/>
    <w:rsid w:val="00FD6B3F"/>
    <w:rsid w:val="00FE5927"/>
    <w:rsid w:val="00FF1AFB"/>
    <w:rsid w:val="00FF2DD1"/>
    <w:rsid w:val="00FF2EB7"/>
    <w:rsid w:val="00FF345E"/>
    <w:rsid w:val="00FF6F9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9772C-A373-4F55-AE8F-5FAFF61C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B64D9"/>
  </w:style>
  <w:style w:type="character" w:customStyle="1" w:styleId="DateChar">
    <w:name w:val="Date Char"/>
    <w:basedOn w:val="DefaultParagraphFont"/>
    <w:link w:val="Date"/>
    <w:uiPriority w:val="99"/>
    <w:semiHidden/>
    <w:rsid w:val="00BB64D9"/>
  </w:style>
  <w:style w:type="character" w:customStyle="1" w:styleId="Heading1Char">
    <w:name w:val="Heading 1 Char"/>
    <w:basedOn w:val="DefaultParagraphFont"/>
    <w:link w:val="Heading1"/>
    <w:uiPriority w:val="9"/>
    <w:rsid w:val="00BB64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64D9"/>
    <w:pPr>
      <w:outlineLvl w:val="9"/>
    </w:pPr>
    <w:rPr>
      <w:lang w:val="en-US" w:eastAsia="en-US"/>
    </w:rPr>
  </w:style>
  <w:style w:type="paragraph" w:styleId="Header">
    <w:name w:val="header"/>
    <w:basedOn w:val="Normal"/>
    <w:link w:val="HeaderChar"/>
    <w:uiPriority w:val="99"/>
    <w:unhideWhenUsed/>
    <w:rsid w:val="00F64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274"/>
  </w:style>
  <w:style w:type="paragraph" w:styleId="Footer">
    <w:name w:val="footer"/>
    <w:basedOn w:val="Normal"/>
    <w:link w:val="FooterChar"/>
    <w:uiPriority w:val="99"/>
    <w:unhideWhenUsed/>
    <w:rsid w:val="00F64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274"/>
  </w:style>
  <w:style w:type="paragraph" w:styleId="NormalWeb">
    <w:name w:val="Normal (Web)"/>
    <w:basedOn w:val="Normal"/>
    <w:uiPriority w:val="99"/>
    <w:semiHidden/>
    <w:unhideWhenUsed/>
    <w:rsid w:val="006D1B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D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81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2E9103-6567-4787-B919-886761C7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Justin Lei</dc:creator>
  <cp:keywords/>
  <dc:description/>
  <cp:lastModifiedBy>Junyu Justin Lei</cp:lastModifiedBy>
  <cp:revision>2</cp:revision>
  <cp:lastPrinted>2017-02-11T04:14:00Z</cp:lastPrinted>
  <dcterms:created xsi:type="dcterms:W3CDTF">2017-02-11T04:18:00Z</dcterms:created>
  <dcterms:modified xsi:type="dcterms:W3CDTF">2017-02-11T04:18:00Z</dcterms:modified>
</cp:coreProperties>
</file>